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9434" w14:textId="32B5555B" w:rsidR="00DE004B" w:rsidRDefault="00DE004B" w:rsidP="00DE004B">
      <w:pPr>
        <w:pStyle w:val="Norml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</w:pPr>
      <w:r>
        <w:rPr>
          <w:b/>
          <w:noProof/>
        </w:rPr>
        <w:drawing>
          <wp:anchor distT="152400" distB="152400" distL="152400" distR="152400" simplePos="0" relativeHeight="251658240" behindDoc="1" locked="0" layoutInCell="1" allowOverlap="1" wp14:anchorId="5E2AAD3B" wp14:editId="053AA147">
            <wp:simplePos x="0" y="0"/>
            <wp:positionH relativeFrom="page">
              <wp:posOffset>-14605</wp:posOffset>
            </wp:positionH>
            <wp:positionV relativeFrom="page">
              <wp:posOffset>-25400</wp:posOffset>
            </wp:positionV>
            <wp:extent cx="3718560" cy="3420110"/>
            <wp:effectExtent l="0" t="0" r="0" b="889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D6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05653E" wp14:editId="45B3175E">
                <wp:simplePos x="0" y="0"/>
                <wp:positionH relativeFrom="page">
                  <wp:posOffset>5516880</wp:posOffset>
                </wp:positionH>
                <wp:positionV relativeFrom="page">
                  <wp:posOffset>450215</wp:posOffset>
                </wp:positionV>
                <wp:extent cx="1313815" cy="90170"/>
                <wp:effectExtent l="1905" t="2540" r="0" b="254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3815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A0374" w14:textId="77777777" w:rsidR="00F94131" w:rsidRPr="0042388E" w:rsidRDefault="00F94131" w:rsidP="00DE004B">
                            <w:pPr>
                              <w:pStyle w:val="FreeFormA"/>
                              <w:spacing w:line="288" w:lineRule="auto"/>
                              <w:jc w:val="right"/>
                              <w:rPr>
                                <w:rFonts w:ascii="Ronnia Light" w:eastAsia="Times New Roman" w:hAnsi="Ronnia Light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05653E" id="Téglalap 8" o:spid="_x0000_s1026" style="position:absolute;margin-left:434.4pt;margin-top:35.45pt;width:103.45pt;height:7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" filled="f" stroked="f" strokeweight="1pt">
                <v:path arrowok="t"/>
                <v:textbox inset="0,0,0,0">
                  <w:txbxContent>
                    <w:p w14:paraId="46DA0374" w14:textId="77777777" w:rsidR="00F94131" w:rsidRPr="0042388E" w:rsidRDefault="00F94131" w:rsidP="00DE004B">
                      <w:pPr>
                        <w:pStyle w:val="FreeFormA"/>
                        <w:spacing w:line="288" w:lineRule="auto"/>
                        <w:jc w:val="right"/>
                        <w:rPr>
                          <w:rFonts w:ascii="Ronnia Light" w:eastAsia="Times New Roman" w:hAnsi="Ronnia Light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09D4C3" wp14:editId="1A958DB0">
                <wp:simplePos x="0" y="0"/>
                <wp:positionH relativeFrom="page">
                  <wp:posOffset>4318000</wp:posOffset>
                </wp:positionH>
                <wp:positionV relativeFrom="page">
                  <wp:posOffset>622300</wp:posOffset>
                </wp:positionV>
                <wp:extent cx="2552700" cy="571500"/>
                <wp:effectExtent l="3175" t="3175" r="0" b="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1BD4" w14:textId="77777777" w:rsidR="00F94131" w:rsidRDefault="00F94131" w:rsidP="00DE004B">
                            <w:pPr>
                              <w:pStyle w:val="FreeFormA"/>
                              <w:spacing w:line="288" w:lineRule="auto"/>
                              <w:jc w:val="right"/>
                              <w:rPr>
                                <w:rFonts w:ascii="Ronnia Light" w:hAnsi="Ronnia Light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Ronnia Light" w:hAnsi="Ronnia Light"/>
                                <w:sz w:val="16"/>
                                <w:lang w:val="en-US"/>
                              </w:rPr>
                              <w:t>Ökotárs Alapítvány</w:t>
                            </w:r>
                          </w:p>
                          <w:p w14:paraId="5F657F76" w14:textId="77777777" w:rsidR="00F94131" w:rsidRDefault="00F94131" w:rsidP="00DE004B">
                            <w:pPr>
                              <w:pStyle w:val="FreeFormA"/>
                              <w:spacing w:line="288" w:lineRule="auto"/>
                              <w:jc w:val="right"/>
                              <w:rPr>
                                <w:rFonts w:ascii="Ronnia Light" w:hAnsi="Ronnia Light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Ronnia Light" w:hAnsi="Ronnia Light"/>
                                <w:sz w:val="16"/>
                                <w:lang w:val="en-US"/>
                              </w:rPr>
                              <w:t xml:space="preserve">H-1056 Budapest, </w:t>
                            </w:r>
                          </w:p>
                          <w:p w14:paraId="53D7BDD7" w14:textId="77777777" w:rsidR="00F94131" w:rsidRDefault="00F94131" w:rsidP="00DE004B">
                            <w:pPr>
                              <w:pStyle w:val="FreeFormA"/>
                              <w:spacing w:line="288" w:lineRule="auto"/>
                              <w:jc w:val="right"/>
                              <w:rPr>
                                <w:rFonts w:ascii="Ronnia Light" w:hAnsi="Ronnia Light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Ronnia Light" w:hAnsi="Ronnia Light"/>
                                <w:sz w:val="16"/>
                                <w:lang w:val="en-US"/>
                              </w:rPr>
                              <w:t xml:space="preserve">Szerb utca 17-19 </w:t>
                            </w:r>
                          </w:p>
                          <w:p w14:paraId="169AB122" w14:textId="77777777" w:rsidR="00F94131" w:rsidRDefault="00F94131" w:rsidP="00DE004B">
                            <w:pPr>
                              <w:pStyle w:val="FreeFormA"/>
                              <w:spacing w:line="288" w:lineRule="auto"/>
                              <w:jc w:val="right"/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  <w:r>
                              <w:rPr>
                                <w:rFonts w:ascii="Ronnia Light" w:hAnsi="Ronnia Light"/>
                                <w:sz w:val="16"/>
                                <w:lang w:val="en-US"/>
                              </w:rPr>
                              <w:t>tel: 411 3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09D4C3" id="Téglalap 7" o:spid="_x0000_s1027" style="position:absolute;margin-left:340pt;margin-top:49pt;width:201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" filled="f" stroked="f" strokeweight="1pt">
                <v:path arrowok="t"/>
                <v:textbox inset="0,0,0,0">
                  <w:txbxContent>
                    <w:p w14:paraId="44111BD4" w14:textId="77777777" w:rsidR="00F94131" w:rsidRDefault="00F94131" w:rsidP="00DE004B">
                      <w:pPr>
                        <w:pStyle w:val="FreeFormA"/>
                        <w:spacing w:line="288" w:lineRule="auto"/>
                        <w:jc w:val="right"/>
                        <w:rPr>
                          <w:rFonts w:ascii="Ronnia Light" w:hAnsi="Ronnia Light"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>Ökotárs</w:t>
                      </w:r>
                      <w:proofErr w:type="spellEnd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>Alapítvány</w:t>
                      </w:r>
                      <w:proofErr w:type="spellEnd"/>
                    </w:p>
                    <w:p w14:paraId="5F657F76" w14:textId="77777777" w:rsidR="00F94131" w:rsidRDefault="00F94131" w:rsidP="00DE004B">
                      <w:pPr>
                        <w:pStyle w:val="FreeFormA"/>
                        <w:spacing w:line="288" w:lineRule="auto"/>
                        <w:jc w:val="right"/>
                        <w:rPr>
                          <w:rFonts w:ascii="Ronnia Light" w:hAnsi="Ronnia Light"/>
                          <w:sz w:val="16"/>
                          <w:lang w:val="en-US"/>
                        </w:rPr>
                      </w:pPr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 xml:space="preserve">H-1056 Budapest, </w:t>
                      </w:r>
                    </w:p>
                    <w:p w14:paraId="53D7BDD7" w14:textId="77777777" w:rsidR="00F94131" w:rsidRDefault="00F94131" w:rsidP="00DE004B">
                      <w:pPr>
                        <w:pStyle w:val="FreeFormA"/>
                        <w:spacing w:line="288" w:lineRule="auto"/>
                        <w:jc w:val="right"/>
                        <w:rPr>
                          <w:rFonts w:ascii="Ronnia Light" w:hAnsi="Ronnia Light"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>Szerb</w:t>
                      </w:r>
                      <w:proofErr w:type="spellEnd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>utca</w:t>
                      </w:r>
                      <w:proofErr w:type="spellEnd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 xml:space="preserve"> 17-19 </w:t>
                      </w:r>
                    </w:p>
                    <w:p w14:paraId="169AB122" w14:textId="77777777" w:rsidR="00F94131" w:rsidRDefault="00F94131" w:rsidP="00DE004B">
                      <w:pPr>
                        <w:pStyle w:val="FreeFormA"/>
                        <w:spacing w:line="288" w:lineRule="auto"/>
                        <w:jc w:val="right"/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  <w:proofErr w:type="spellStart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rFonts w:ascii="Ronnia Light" w:hAnsi="Ronnia Light"/>
                          <w:sz w:val="16"/>
                          <w:lang w:val="en-US"/>
                        </w:rPr>
                        <w:t>: 411 350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5F558FE" w14:textId="7F46D1CB" w:rsidR="00DE004B" w:rsidRDefault="00DE004B" w:rsidP="00DE004B">
      <w:pPr>
        <w:pStyle w:val="Norml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Times New Roman" w:eastAsia="Times New Roman" w:hAnsi="Times New Roman"/>
          <w:color w:val="auto"/>
          <w:lang w:bidi="x-none"/>
        </w:rPr>
      </w:pPr>
      <w:r>
        <w:rPr>
          <w:noProof/>
        </w:rPr>
        <w:drawing>
          <wp:anchor distT="152400" distB="152400" distL="152400" distR="152400" simplePos="0" relativeHeight="251665408" behindDoc="1" locked="0" layoutInCell="1" allowOverlap="1" wp14:anchorId="1F426CEC" wp14:editId="5074A066">
            <wp:simplePos x="0" y="0"/>
            <wp:positionH relativeFrom="page">
              <wp:posOffset>-14605</wp:posOffset>
            </wp:positionH>
            <wp:positionV relativeFrom="page">
              <wp:posOffset>-25400</wp:posOffset>
            </wp:positionV>
            <wp:extent cx="3718560" cy="3420110"/>
            <wp:effectExtent l="0" t="0" r="0" b="889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94C89" wp14:editId="10B41B85">
                <wp:simplePos x="0" y="0"/>
                <wp:positionH relativeFrom="page">
                  <wp:posOffset>5814695</wp:posOffset>
                </wp:positionH>
                <wp:positionV relativeFrom="page">
                  <wp:posOffset>558800</wp:posOffset>
                </wp:positionV>
                <wp:extent cx="1068705" cy="0"/>
                <wp:effectExtent l="13970" t="6350" r="12700" b="1270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5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2296A5" id="Egyenes összekötő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7.85pt,44pt" to="54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" strokecolor="#050">
                <v:fill o:detectmouseclick="t"/>
                <v:stroke joinstyle="miter"/>
                <w10:wrap anchorx="page" anchory="page"/>
              </v:line>
            </w:pict>
          </mc:Fallback>
        </mc:AlternateContent>
      </w:r>
    </w:p>
    <w:p w14:paraId="2645F0B0" w14:textId="56A87F19" w:rsidR="00F94131" w:rsidRDefault="00F94131" w:rsidP="00BB3453">
      <w:pPr>
        <w:jc w:val="center"/>
        <w:rPr>
          <w:b/>
        </w:rPr>
      </w:pPr>
    </w:p>
    <w:p w14:paraId="1920BB06" w14:textId="77777777" w:rsidR="00070F93" w:rsidRDefault="00070F93" w:rsidP="00BB3453">
      <w:pPr>
        <w:jc w:val="center"/>
        <w:rPr>
          <w:b/>
        </w:rPr>
      </w:pPr>
    </w:p>
    <w:p w14:paraId="7E1A896E" w14:textId="5B17352C" w:rsidR="00A520D6" w:rsidRPr="00A520D6" w:rsidRDefault="00A520D6" w:rsidP="00BB3453">
      <w:pPr>
        <w:jc w:val="center"/>
        <w:rPr>
          <w:rFonts w:asciiTheme="minorHAnsi" w:hAnsiTheme="minorHAnsi"/>
          <w:b/>
          <w:sz w:val="28"/>
          <w:szCs w:val="28"/>
        </w:rPr>
      </w:pPr>
      <w:r w:rsidRPr="00A520D6">
        <w:rPr>
          <w:rFonts w:asciiTheme="minorHAnsi" w:hAnsiTheme="minorHAnsi"/>
          <w:b/>
          <w:sz w:val="28"/>
          <w:szCs w:val="28"/>
        </w:rPr>
        <w:t>MÁSODIK HULLÁM</w:t>
      </w:r>
    </w:p>
    <w:p w14:paraId="090E1393" w14:textId="7C31741F" w:rsidR="00D76A69" w:rsidRPr="00BB3453" w:rsidRDefault="00DE004B" w:rsidP="00BB3453">
      <w:pPr>
        <w:jc w:val="center"/>
        <w:rPr>
          <w:b/>
        </w:rPr>
      </w:pPr>
      <w:r>
        <w:rPr>
          <w:b/>
          <w:noProof/>
          <w:lang w:eastAsia="hu-HU"/>
        </w:rPr>
        <w:drawing>
          <wp:anchor distT="152400" distB="152400" distL="152400" distR="152400" simplePos="0" relativeHeight="251659264" behindDoc="1" locked="0" layoutInCell="1" allowOverlap="1" wp14:anchorId="26449BBC" wp14:editId="52B3DDA9">
            <wp:simplePos x="0" y="0"/>
            <wp:positionH relativeFrom="page">
              <wp:posOffset>-14605</wp:posOffset>
            </wp:positionH>
            <wp:positionV relativeFrom="page">
              <wp:posOffset>-25400</wp:posOffset>
            </wp:positionV>
            <wp:extent cx="3718560" cy="3420110"/>
            <wp:effectExtent l="0" t="0" r="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152400" distB="152400" distL="152400" distR="152400" simplePos="0" relativeHeight="251660288" behindDoc="1" locked="0" layoutInCell="1" allowOverlap="1" wp14:anchorId="311732F8" wp14:editId="5E4AE8CD">
            <wp:simplePos x="0" y="0"/>
            <wp:positionH relativeFrom="page">
              <wp:posOffset>-14605</wp:posOffset>
            </wp:positionH>
            <wp:positionV relativeFrom="page">
              <wp:posOffset>-25400</wp:posOffset>
            </wp:positionV>
            <wp:extent cx="3718560" cy="3420110"/>
            <wp:effectExtent l="0" t="0" r="0" b="889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69" w:rsidRPr="00BB3453">
        <w:rPr>
          <w:b/>
        </w:rPr>
        <w:t>Az Ökotárs Alapítvány pályázati felhívása</w:t>
      </w:r>
    </w:p>
    <w:p w14:paraId="7C119A15" w14:textId="32A7F2D1" w:rsidR="00D76A69" w:rsidRDefault="00D76A69" w:rsidP="00BB3453">
      <w:pPr>
        <w:jc w:val="center"/>
        <w:rPr>
          <w:b/>
        </w:rPr>
      </w:pPr>
    </w:p>
    <w:p w14:paraId="701B0D25" w14:textId="77777777" w:rsidR="00761A2F" w:rsidRPr="00BB3453" w:rsidRDefault="00761A2F" w:rsidP="00BB3453">
      <w:pPr>
        <w:jc w:val="center"/>
        <w:rPr>
          <w:b/>
        </w:rPr>
      </w:pPr>
    </w:p>
    <w:p w14:paraId="4A5113DC" w14:textId="34063BE7" w:rsidR="00D76A69" w:rsidRDefault="00801BCB" w:rsidP="00A520D6">
      <w:pPr>
        <w:jc w:val="both"/>
      </w:pPr>
      <w:r>
        <w:t>A</w:t>
      </w:r>
      <w:r w:rsidR="006421E4" w:rsidRPr="006421E4">
        <w:t xml:space="preserve"> </w:t>
      </w:r>
      <w:r w:rsidR="006421E4">
        <w:t>kuratórium és a munkatársak döntése alapján, a</w:t>
      </w:r>
      <w:r>
        <w:t>z Ökotárs saját forrásainak felhasználásával kiírt</w:t>
      </w:r>
      <w:r w:rsidR="00D76A69">
        <w:t xml:space="preserve"> pályázat</w:t>
      </w:r>
      <w:r w:rsidR="004007D4">
        <w:t>unk</w:t>
      </w:r>
      <w:r w:rsidR="00D76A69">
        <w:t xml:space="preserve"> célja a</w:t>
      </w:r>
      <w:r w:rsidR="00197ECB">
        <w:t>z új típusú koronavírus-</w:t>
      </w:r>
      <w:r w:rsidR="00D76A69">
        <w:t xml:space="preserve">járvány első, tavaszi hullámában leginkább sújtott, veszélyeztetett célcsoportok számára célirányos és hatásos segítséget biztosító civil szervezetek munkájának elismerése, kihangosítása és támogatása. </w:t>
      </w:r>
    </w:p>
    <w:p w14:paraId="2373BF0F" w14:textId="77777777" w:rsidR="00D76A69" w:rsidRDefault="00D76A69" w:rsidP="00A520D6">
      <w:pPr>
        <w:jc w:val="both"/>
      </w:pPr>
    </w:p>
    <w:p w14:paraId="2A7557A6" w14:textId="7D9C9C9F" w:rsidR="00D76A69" w:rsidRDefault="00D76A69" w:rsidP="00A520D6">
      <w:pPr>
        <w:jc w:val="both"/>
      </w:pPr>
      <w:r>
        <w:t>A</w:t>
      </w:r>
      <w:r w:rsidR="00801BCB">
        <w:t xml:space="preserve"> </w:t>
      </w:r>
      <w:r>
        <w:t>járványhelyzet következményeinek elhárításában aktív civilek jó gyakorlatainak összegyűjtésével, feldolgozásával és elérhetővé tételével</w:t>
      </w:r>
      <w:r w:rsidR="00801BCB">
        <w:t xml:space="preserve"> célunk</w:t>
      </w:r>
      <w:r w:rsidR="00C7614F">
        <w:t>, hogy más szervezeteket</w:t>
      </w:r>
      <w:r>
        <w:t xml:space="preserve"> is ösztönözzünk arra, hogy szükség esetén ilyen tevékenységbe vágjanak.</w:t>
      </w:r>
    </w:p>
    <w:p w14:paraId="72B053CB" w14:textId="77777777" w:rsidR="00C7614F" w:rsidRDefault="00C7614F" w:rsidP="00A520D6">
      <w:pPr>
        <w:jc w:val="both"/>
      </w:pPr>
    </w:p>
    <w:p w14:paraId="718B8070" w14:textId="2FD35034" w:rsidR="00D76A69" w:rsidRDefault="00C7614F" w:rsidP="00A520D6">
      <w:pPr>
        <w:jc w:val="both"/>
      </w:pPr>
      <w:r>
        <w:t xml:space="preserve">A pénzügyi támogatással a járvány </w:t>
      </w:r>
      <w:r w:rsidR="00C57672">
        <w:t xml:space="preserve">során </w:t>
      </w:r>
      <w:r>
        <w:t xml:space="preserve">már eddig is eredményes munkát végző, illetve a jó gyakorlatokat átvenni kívánó, új kezdeményezéseket indító szervezeteket szeretnénk hozzásegíteni ahhoz, </w:t>
      </w:r>
      <w:r w:rsidR="00D76A69">
        <w:t xml:space="preserve">hogy </w:t>
      </w:r>
      <w:r>
        <w:t>az</w:t>
      </w:r>
      <w:r w:rsidR="00D76A69">
        <w:t xml:space="preserve"> esetleges visszatérő járvány esetén:</w:t>
      </w:r>
    </w:p>
    <w:p w14:paraId="0FCB45E5" w14:textId="77777777" w:rsidR="00D76A69" w:rsidRDefault="00D76A69" w:rsidP="00A520D6">
      <w:pPr>
        <w:pStyle w:val="Listaszerbekezds"/>
        <w:numPr>
          <w:ilvl w:val="0"/>
          <w:numId w:val="1"/>
        </w:numPr>
        <w:jc w:val="both"/>
      </w:pPr>
      <w:r>
        <w:t>folytathassák / megújíthassák célzottan nyújtott szolgáltatásaikat;</w:t>
      </w:r>
    </w:p>
    <w:p w14:paraId="044529C0" w14:textId="77777777" w:rsidR="00D76A69" w:rsidRDefault="00D76A69" w:rsidP="00A520D6">
      <w:pPr>
        <w:pStyle w:val="Listaszerbekezds"/>
        <w:numPr>
          <w:ilvl w:val="0"/>
          <w:numId w:val="1"/>
        </w:numPr>
        <w:jc w:val="both"/>
      </w:pPr>
      <w:r>
        <w:t>átvészeljék az egyéb források, tartalékok elapadása miatt keletkezett pénzügyi helyzetet.</w:t>
      </w:r>
    </w:p>
    <w:p w14:paraId="6C5F7022" w14:textId="77777777" w:rsidR="00D76A69" w:rsidRDefault="00D76A69" w:rsidP="00A520D6">
      <w:pPr>
        <w:jc w:val="both"/>
      </w:pPr>
    </w:p>
    <w:p w14:paraId="245DA9D6" w14:textId="77777777" w:rsidR="00BB3453" w:rsidRPr="00BB3453" w:rsidRDefault="00BB3453" w:rsidP="00A520D6">
      <w:pPr>
        <w:jc w:val="both"/>
        <w:rPr>
          <w:b/>
          <w:u w:val="single"/>
        </w:rPr>
      </w:pPr>
      <w:r w:rsidRPr="00BB3453">
        <w:rPr>
          <w:b/>
          <w:u w:val="single"/>
        </w:rPr>
        <w:t>A támogatás célja</w:t>
      </w:r>
    </w:p>
    <w:p w14:paraId="3849365B" w14:textId="77777777" w:rsidR="00704931" w:rsidRDefault="00704931" w:rsidP="00A520D6">
      <w:pPr>
        <w:jc w:val="both"/>
      </w:pPr>
    </w:p>
    <w:p w14:paraId="6BB72310" w14:textId="77777777" w:rsidR="00D76A69" w:rsidRDefault="00D76A69" w:rsidP="00A520D6">
      <w:pPr>
        <w:jc w:val="both"/>
      </w:pPr>
      <w:r>
        <w:t>Bármilyen, a koronavírus-járvánnyal közvetlen összefüggésbe hozható különös szükségletre, problémára reagáló</w:t>
      </w:r>
      <w:r w:rsidR="00C7614F">
        <w:t xml:space="preserve"> </w:t>
      </w:r>
      <w:r>
        <w:t>kezdeményezé</w:t>
      </w:r>
      <w:r w:rsidR="00704931">
        <w:t>ssel lehet pályázni</w:t>
      </w:r>
      <w:r w:rsidR="00197ECB">
        <w:t xml:space="preserve"> </w:t>
      </w:r>
      <w:r>
        <w:t>(pl. szociális és egészségügyi szolgáltatások</w:t>
      </w:r>
      <w:r w:rsidR="00197ECB">
        <w:t xml:space="preserve"> nyújtása</w:t>
      </w:r>
      <w:r>
        <w:t>, lakhatás</w:t>
      </w:r>
      <w:r w:rsidR="00197ECB">
        <w:t>i segítség</w:t>
      </w:r>
      <w:r>
        <w:t>, jogsegély és krízisvonalak, jövedelemszerzés</w:t>
      </w:r>
      <w:r w:rsidR="00197ECB">
        <w:t xml:space="preserve"> támogatása</w:t>
      </w:r>
      <w:r>
        <w:t>, digitális oktatás</w:t>
      </w:r>
      <w:r w:rsidR="00197ECB">
        <w:t xml:space="preserve"> szervezése</w:t>
      </w:r>
      <w:r>
        <w:t xml:space="preserve">, </w:t>
      </w:r>
      <w:r w:rsidR="00197ECB">
        <w:t xml:space="preserve">a </w:t>
      </w:r>
      <w:r>
        <w:t xml:space="preserve">helyi </w:t>
      </w:r>
      <w:r w:rsidR="00197ECB">
        <w:t xml:space="preserve">társadalmi </w:t>
      </w:r>
      <w:r>
        <w:t>kohézió és önsegítés</w:t>
      </w:r>
      <w:r w:rsidR="00197ECB">
        <w:t xml:space="preserve"> erősítése</w:t>
      </w:r>
      <w:r>
        <w:t>)</w:t>
      </w:r>
      <w:r w:rsidR="00197ECB">
        <w:t>, amely</w:t>
      </w:r>
      <w:r w:rsidR="00704931">
        <w:t>:</w:t>
      </w:r>
    </w:p>
    <w:p w14:paraId="6BC90D21" w14:textId="77777777" w:rsidR="00704931" w:rsidRDefault="00197ECB" w:rsidP="00A520D6">
      <w:pPr>
        <w:pStyle w:val="Listaszerbekezds"/>
        <w:numPr>
          <w:ilvl w:val="0"/>
          <w:numId w:val="1"/>
        </w:numPr>
        <w:jc w:val="both"/>
      </w:pPr>
      <w:r>
        <w:t>e</w:t>
      </w:r>
      <w:r w:rsidR="00D76A69">
        <w:t>lsősorban vidéki</w:t>
      </w:r>
      <w:r>
        <w:t xml:space="preserve">, </w:t>
      </w:r>
      <w:r w:rsidR="00D76A69">
        <w:t>leszakadó</w:t>
      </w:r>
      <w:r w:rsidR="00704931">
        <w:t xml:space="preserve"> térségekben vagy településeken, településrészeken valósult meg;</w:t>
      </w:r>
    </w:p>
    <w:p w14:paraId="1B098F9F" w14:textId="2ADF6817" w:rsidR="00704931" w:rsidRDefault="00704931" w:rsidP="00A520D6">
      <w:pPr>
        <w:pStyle w:val="Listaszerbekezds"/>
        <w:numPr>
          <w:ilvl w:val="0"/>
          <w:numId w:val="1"/>
        </w:numPr>
        <w:jc w:val="both"/>
      </w:pPr>
      <w:r>
        <w:t xml:space="preserve">a szegénységben, mélyszegénységben élőkre, </w:t>
      </w:r>
      <w:r w:rsidR="008F3B1F">
        <w:t xml:space="preserve">gyerekekre, idősekre, </w:t>
      </w:r>
      <w:r>
        <w:t>hajléktalanokra, vagy más okokból különösen rászorulókra irányult;</w:t>
      </w:r>
    </w:p>
    <w:p w14:paraId="58D77823" w14:textId="77777777" w:rsidR="00704931" w:rsidRDefault="00704931" w:rsidP="00A520D6">
      <w:pPr>
        <w:pStyle w:val="Listaszerbekezds"/>
        <w:numPr>
          <w:ilvl w:val="0"/>
          <w:numId w:val="1"/>
        </w:numPr>
        <w:jc w:val="both"/>
      </w:pPr>
      <w:r>
        <w:t>közösségi alapon építkezett, azaz nemcsak egyéni (és eseti) karitatív segítségnyújtást biztosított, de hangsúlyt helyezett az érintettek bevonására,</w:t>
      </w:r>
      <w:r w:rsidR="00BB3453">
        <w:t xml:space="preserve"> aktív részvételére és</w:t>
      </w:r>
      <w:r>
        <w:t xml:space="preserve"> a probléma </w:t>
      </w:r>
      <w:r w:rsidR="00BB3453">
        <w:t>k</w:t>
      </w:r>
      <w:r>
        <w:t>özösségi megoldásának kidolgozására is;</w:t>
      </w:r>
    </w:p>
    <w:p w14:paraId="5D28CB74" w14:textId="77777777" w:rsidR="00D76A69" w:rsidRDefault="00704931" w:rsidP="00A520D6">
      <w:pPr>
        <w:pStyle w:val="Listaszerbekezds"/>
        <w:numPr>
          <w:ilvl w:val="0"/>
          <w:numId w:val="1"/>
        </w:numPr>
        <w:jc w:val="both"/>
      </w:pPr>
      <w:r>
        <w:t>n</w:t>
      </w:r>
      <w:r w:rsidR="00D76A69">
        <w:t>emcsak az akut válságkezelés</w:t>
      </w:r>
      <w:r>
        <w:t>re</w:t>
      </w:r>
      <w:r w:rsidR="00D76A69">
        <w:t xml:space="preserve">, </w:t>
      </w:r>
      <w:r>
        <w:t>de</w:t>
      </w:r>
      <w:r w:rsidR="00D76A69">
        <w:t xml:space="preserve"> a hosszabb távú újjáépítés</w:t>
      </w:r>
      <w:r>
        <w:t xml:space="preserve">re is összpontosított. </w:t>
      </w:r>
      <w:r w:rsidR="00D76A69">
        <w:t xml:space="preserve"> </w:t>
      </w:r>
    </w:p>
    <w:p w14:paraId="0111FAD5" w14:textId="77777777" w:rsidR="00704931" w:rsidRDefault="00704931" w:rsidP="00A520D6">
      <w:pPr>
        <w:jc w:val="both"/>
      </w:pPr>
    </w:p>
    <w:p w14:paraId="29D0811E" w14:textId="77777777" w:rsidR="00704931" w:rsidRPr="00BB3453" w:rsidRDefault="00BB3453" w:rsidP="00A520D6">
      <w:pPr>
        <w:jc w:val="both"/>
        <w:rPr>
          <w:b/>
          <w:u w:val="single"/>
        </w:rPr>
      </w:pPr>
      <w:r w:rsidRPr="00BB3453">
        <w:rPr>
          <w:b/>
          <w:u w:val="single"/>
        </w:rPr>
        <w:t>A pályázók köre</w:t>
      </w:r>
    </w:p>
    <w:p w14:paraId="3EF6172B" w14:textId="77777777" w:rsidR="00704931" w:rsidRPr="00BB3453" w:rsidRDefault="00704931" w:rsidP="00A520D6">
      <w:pPr>
        <w:jc w:val="both"/>
        <w:rPr>
          <w:b/>
          <w:u w:val="single"/>
        </w:rPr>
      </w:pPr>
    </w:p>
    <w:p w14:paraId="01E3A59A" w14:textId="0BE74937" w:rsidR="00704931" w:rsidRDefault="00704931" w:rsidP="00A520D6">
      <w:pPr>
        <w:jc w:val="both"/>
      </w:pPr>
      <w:r>
        <w:t>Bármely civil szervezet – egyesület, alapítvány, szövetség, szociális szövetkezet, civil társaság</w:t>
      </w:r>
      <w:r w:rsidR="00096029">
        <w:t>, magántulajdonban álló nonprofit kkv-k</w:t>
      </w:r>
      <w:r>
        <w:t xml:space="preserve"> – </w:t>
      </w:r>
      <w:r w:rsidR="00BB3453">
        <w:t xml:space="preserve">az ország egész területéről, </w:t>
      </w:r>
      <w:r>
        <w:t>amely</w:t>
      </w:r>
      <w:r w:rsidR="00BB3453">
        <w:t xml:space="preserve"> a fentieknek megfelelően</w:t>
      </w:r>
      <w:r>
        <w:t xml:space="preserve"> a koronavírus-járvány első hullámában, akár eredeti küldetésén, szokásos tevékenységén túlmutatóan konkrét segítséget nyújtott a válsághelyzet leküzdésében, következményeinek elhárításában. </w:t>
      </w:r>
    </w:p>
    <w:p w14:paraId="42F0745C" w14:textId="3D195CE4" w:rsidR="00096029" w:rsidRDefault="00096029" w:rsidP="00A520D6">
      <w:pPr>
        <w:jc w:val="both"/>
      </w:pPr>
      <w:r>
        <w:t>(Nem bejegyzett, informális szervezetek egy, a pályázati támogatás kezelését biztosító befogadó szervezet bevonásával pályázhatnak.)</w:t>
      </w:r>
    </w:p>
    <w:p w14:paraId="1554BFFE" w14:textId="77777777" w:rsidR="00704931" w:rsidRDefault="00704931" w:rsidP="00A520D6">
      <w:pPr>
        <w:jc w:val="both"/>
      </w:pPr>
    </w:p>
    <w:p w14:paraId="289D9B2E" w14:textId="77777777" w:rsidR="00A520D6" w:rsidRPr="00BB3453" w:rsidRDefault="00A520D6" w:rsidP="00A520D6">
      <w:pPr>
        <w:jc w:val="both"/>
        <w:rPr>
          <w:b/>
          <w:u w:val="single"/>
        </w:rPr>
      </w:pPr>
      <w:r w:rsidRPr="00BB3453">
        <w:rPr>
          <w:b/>
          <w:u w:val="single"/>
        </w:rPr>
        <w:t>A pályázat menete</w:t>
      </w:r>
    </w:p>
    <w:p w14:paraId="527B528F" w14:textId="0CE3C1C3" w:rsidR="00BB3453" w:rsidRDefault="00A520D6" w:rsidP="0029029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500768" wp14:editId="2238EFAF">
                <wp:simplePos x="0" y="0"/>
                <wp:positionH relativeFrom="page">
                  <wp:posOffset>2545080</wp:posOffset>
                </wp:positionH>
                <wp:positionV relativeFrom="page">
                  <wp:posOffset>10106660</wp:posOffset>
                </wp:positionV>
                <wp:extent cx="2552700" cy="177800"/>
                <wp:effectExtent l="0" t="0" r="0" b="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3039" w14:textId="77777777" w:rsidR="00F94131" w:rsidRDefault="00F94131" w:rsidP="00A520D6">
                            <w:pPr>
                              <w:pStyle w:val="FreeFormA"/>
                              <w:spacing w:line="288" w:lineRule="auto"/>
                              <w:jc w:val="center"/>
                              <w:rPr>
                                <w:rFonts w:ascii="Ronnia" w:hAnsi="Ronnia"/>
                                <w:spacing w:val="19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Ronnia Light" w:hAnsi="Ronnia Light"/>
                                <w:spacing w:val="19"/>
                                <w:sz w:val="12"/>
                                <w:lang w:val="en-US"/>
                              </w:rPr>
                              <w:t>member of</w:t>
                            </w:r>
                          </w:p>
                          <w:p w14:paraId="0B3EB5FB" w14:textId="77777777" w:rsidR="00F94131" w:rsidRPr="009009EA" w:rsidRDefault="00F94131" w:rsidP="00A520D6">
                            <w:pPr>
                              <w:pStyle w:val="FreeFormA"/>
                              <w:spacing w:line="288" w:lineRule="auto"/>
                              <w:jc w:val="center"/>
                              <w:rPr>
                                <w:rFonts w:ascii="Ronnia Light" w:eastAsia="Times New Roman" w:hAnsi="Ronnia Light"/>
                                <w:color w:val="auto"/>
                                <w:lang w:bidi="x-none"/>
                              </w:rPr>
                            </w:pPr>
                            <w:r w:rsidRPr="009009EA">
                              <w:rPr>
                                <w:rFonts w:ascii="Ronnia Light" w:hAnsi="Ronnia Light"/>
                                <w:color w:val="005D3F"/>
                                <w:spacing w:val="16"/>
                                <w:sz w:val="12"/>
                                <w:lang w:val="en-US"/>
                              </w:rPr>
                              <w:t>ENVIRONMENTAL PARTNERSHIP 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500768" id="Téglalap 6" o:spid="_x0000_s1028" style="position:absolute;margin-left:200.4pt;margin-top:795.8pt;width:201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" filled="f" stroked="f" strokeweight="1pt">
                <v:path arrowok="t"/>
                <v:textbox inset="0,0,0,0">
                  <w:txbxContent>
                    <w:p w14:paraId="0D583039" w14:textId="77777777" w:rsidR="00F94131" w:rsidRDefault="00F94131" w:rsidP="00A520D6">
                      <w:pPr>
                        <w:pStyle w:val="FreeFormA"/>
                        <w:spacing w:line="288" w:lineRule="auto"/>
                        <w:jc w:val="center"/>
                        <w:rPr>
                          <w:rFonts w:ascii="Ronnia" w:hAnsi="Ronnia"/>
                          <w:spacing w:val="19"/>
                          <w:sz w:val="12"/>
                          <w:lang w:val="en-US"/>
                        </w:rPr>
                      </w:pPr>
                      <w:r>
                        <w:rPr>
                          <w:rFonts w:ascii="Ronnia Light" w:hAnsi="Ronnia Light"/>
                          <w:spacing w:val="19"/>
                          <w:sz w:val="12"/>
                          <w:lang w:val="en-US"/>
                        </w:rPr>
                        <w:t>member of</w:t>
                      </w:r>
                    </w:p>
                    <w:p w14:paraId="0B3EB5FB" w14:textId="77777777" w:rsidR="00F94131" w:rsidRPr="009009EA" w:rsidRDefault="00F94131" w:rsidP="00A520D6">
                      <w:pPr>
                        <w:pStyle w:val="FreeFormA"/>
                        <w:spacing w:line="288" w:lineRule="auto"/>
                        <w:jc w:val="center"/>
                        <w:rPr>
                          <w:rFonts w:ascii="Ronnia Light" w:eastAsia="Times New Roman" w:hAnsi="Ronnia Light"/>
                          <w:color w:val="auto"/>
                          <w:lang w:bidi="x-none"/>
                        </w:rPr>
                      </w:pPr>
                      <w:r w:rsidRPr="009009EA">
                        <w:rPr>
                          <w:rFonts w:ascii="Ronnia Light" w:hAnsi="Ronnia Light"/>
                          <w:color w:val="005D3F"/>
                          <w:spacing w:val="16"/>
                          <w:sz w:val="12"/>
                          <w:lang w:val="en-US"/>
                        </w:rPr>
                        <w:t>ENVIRONMENTAL PARTNERSHIP ASSOCI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3D9EB1" wp14:editId="41FDCE9B">
                <wp:simplePos x="0" y="0"/>
                <wp:positionH relativeFrom="page">
                  <wp:posOffset>-5715</wp:posOffset>
                </wp:positionH>
                <wp:positionV relativeFrom="page">
                  <wp:posOffset>10520680</wp:posOffset>
                </wp:positionV>
                <wp:extent cx="7731125" cy="415925"/>
                <wp:effectExtent l="3810" t="0" r="0" b="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1125" cy="415925"/>
                        </a:xfrm>
                        <a:prstGeom prst="rect">
                          <a:avLst/>
                        </a:prstGeom>
                        <a:solidFill>
                          <a:srgbClr val="0051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09F9E" w14:textId="77777777" w:rsidR="00F94131" w:rsidRPr="001F457E" w:rsidRDefault="00F94131" w:rsidP="00A520D6">
                            <w:pPr>
                              <w:pStyle w:val="llb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Ökotárs Alapítvány</w:t>
                            </w:r>
                            <w:r w:rsidRPr="001F45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H-1056 Budapest, Szerb utca 17-19 / </w:t>
                            </w:r>
                            <w:r w:rsidRPr="001F457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efon</w:t>
                            </w:r>
                            <w:r w:rsidRPr="001F45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+36 1 411 3500</w:t>
                            </w:r>
                            <w:r w:rsidRPr="001F45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</w:t>
                            </w:r>
                            <w:r w:rsidRPr="001F457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-mail</w:t>
                            </w:r>
                            <w:r w:rsidRPr="001F45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o@okotars.hu</w:t>
                            </w:r>
                            <w:r w:rsidRPr="001F45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www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kotars.hu</w:t>
                            </w:r>
                          </w:p>
                          <w:p w14:paraId="65882F90" w14:textId="77777777" w:rsidR="00F94131" w:rsidRPr="0042388E" w:rsidRDefault="00F94131" w:rsidP="00A520D6">
                            <w:pPr>
                              <w:pStyle w:val="FreeFormA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</w:tabs>
                              <w:rPr>
                                <w:rFonts w:eastAsia="Times New Roman"/>
                                <w:color w:val="auto"/>
                                <w:lang w:val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28800" rIns="101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3D9EB1" id="Téglalap 9" o:spid="_x0000_s1029" style="position:absolute;margin-left:-.45pt;margin-top:828.4pt;width:608.75pt;height:3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" fillcolor="#005137" stroked="f" strokeweight="1pt">
                <v:path arrowok="t"/>
                <v:textbox inset="8pt,.8mm,8pt,0">
                  <w:txbxContent>
                    <w:p w14:paraId="33D09F9E" w14:textId="77777777" w:rsidR="00F94131" w:rsidRPr="001F457E" w:rsidRDefault="00F94131" w:rsidP="00A520D6">
                      <w:pPr>
                        <w:pStyle w:val="llb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Ökotá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lapítvány</w:t>
                      </w:r>
                      <w:proofErr w:type="spellEnd"/>
                      <w:r w:rsidRPr="001F457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H-1056 Budapest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zerb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tc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7-19 / </w:t>
                      </w:r>
                      <w:proofErr w:type="spellStart"/>
                      <w:r w:rsidRPr="001F457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efon</w:t>
                      </w:r>
                      <w:proofErr w:type="spellEnd"/>
                      <w:r w:rsidRPr="001F457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+36 1 411 3500</w:t>
                      </w:r>
                      <w:r w:rsidRPr="001F457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</w:t>
                      </w:r>
                      <w:r w:rsidRPr="001F457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e-mail</w:t>
                      </w:r>
                      <w:r w:rsidRPr="001F457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fo@okotars.hu</w:t>
                      </w:r>
                      <w:r w:rsidRPr="001F457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www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kotars.hu</w:t>
                      </w:r>
                    </w:p>
                    <w:p w14:paraId="65882F90" w14:textId="77777777" w:rsidR="00F94131" w:rsidRPr="0042388E" w:rsidRDefault="00F94131" w:rsidP="00A520D6">
                      <w:pPr>
                        <w:pStyle w:val="FreeFormA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</w:tabs>
                        <w:rPr>
                          <w:rFonts w:eastAsia="Times New Roman"/>
                          <w:color w:val="auto"/>
                          <w:lang w:val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B3453">
        <w:t xml:space="preserve">A pályázati folyamat </w:t>
      </w:r>
      <w:r w:rsidR="00096029">
        <w:t>többlépcsős</w:t>
      </w:r>
      <w:r w:rsidR="00BB3453">
        <w:t xml:space="preserve">: </w:t>
      </w:r>
    </w:p>
    <w:p w14:paraId="601B2771" w14:textId="737F0352" w:rsidR="00BB3453" w:rsidRDefault="00BB3453" w:rsidP="00A520D6">
      <w:pPr>
        <w:jc w:val="both"/>
      </w:pPr>
    </w:p>
    <w:p w14:paraId="0CC4FEAF" w14:textId="68B13019" w:rsidR="00BB3453" w:rsidRDefault="00BB3453">
      <w:pPr>
        <w:tabs>
          <w:tab w:val="left" w:pos="5103"/>
        </w:tabs>
        <w:jc w:val="both"/>
        <w:pPrChange w:id="0" w:author="fozsu" w:date="2020-09-01T15:00:00Z">
          <w:pPr>
            <w:jc w:val="both"/>
          </w:pPr>
        </w:pPrChange>
      </w:pPr>
      <w:r>
        <w:lastRenderedPageBreak/>
        <w:t>1) A fenti feltételeknek megfelelő szervezetek</w:t>
      </w:r>
      <w:r w:rsidR="00690BB0">
        <w:t>nek</w:t>
      </w:r>
      <w:r>
        <w:t xml:space="preserve"> </w:t>
      </w:r>
      <w:r w:rsidR="00096029">
        <w:t xml:space="preserve">először </w:t>
      </w:r>
      <w:r>
        <w:t>be kell mutatniuk az általuk eddig végzett, koronavírus-járvánnyal összefüggő tevékenységüket az alábbi kérdések megválaszolásával a mellékelt adatlapon:</w:t>
      </w:r>
    </w:p>
    <w:p w14:paraId="7C6B30E0" w14:textId="77777777" w:rsidR="00BB3453" w:rsidRDefault="00BB3453" w:rsidP="00A520D6">
      <w:pPr>
        <w:pStyle w:val="Listaszerbekezds"/>
        <w:numPr>
          <w:ilvl w:val="0"/>
          <w:numId w:val="1"/>
        </w:numPr>
        <w:jc w:val="both"/>
      </w:pPr>
      <w:r>
        <w:t>Milyen konkrét problémára reagáltak, és miért ezt választották? Honnan volt tudomásuk a problémáról?</w:t>
      </w:r>
    </w:p>
    <w:p w14:paraId="373EEF25" w14:textId="77777777" w:rsidR="00BB3453" w:rsidRDefault="00BB3453" w:rsidP="00A520D6">
      <w:pPr>
        <w:pStyle w:val="Listaszerbekezds"/>
        <w:numPr>
          <w:ilvl w:val="0"/>
          <w:numId w:val="1"/>
        </w:numPr>
        <w:jc w:val="both"/>
      </w:pPr>
      <w:r>
        <w:t>Hol dolgoztak – mely térség(ek)ben, település(ek)en segítettek?</w:t>
      </w:r>
    </w:p>
    <w:p w14:paraId="04693C55" w14:textId="77777777" w:rsidR="00BB3453" w:rsidRDefault="00BB3453" w:rsidP="00A520D6">
      <w:pPr>
        <w:pStyle w:val="Listaszerbekezds"/>
        <w:numPr>
          <w:ilvl w:val="0"/>
          <w:numId w:val="1"/>
        </w:numPr>
        <w:jc w:val="both"/>
      </w:pPr>
      <w:r>
        <w:t>Az adott település(ek)en, térség(ek)ben az önkormányzatok és egyéb helyi hivatalok, intézmények mennyire tudtak reagálni a járvány által előhozott társadalmi szükségletekre, támogatást nyújtani a rászorulóknak?</w:t>
      </w:r>
    </w:p>
    <w:p w14:paraId="543C2CD8" w14:textId="77777777" w:rsidR="00BB3453" w:rsidRDefault="00BB3453" w:rsidP="00A520D6">
      <w:pPr>
        <w:pStyle w:val="Listaszerbekezds"/>
        <w:numPr>
          <w:ilvl w:val="0"/>
          <w:numId w:val="1"/>
        </w:numPr>
        <w:jc w:val="both"/>
      </w:pPr>
      <w:r>
        <w:t>Hogyan választották ki a célcsoportot és azon belül a konkrét kedvezményezetteket?</w:t>
      </w:r>
    </w:p>
    <w:p w14:paraId="23913B81" w14:textId="77777777" w:rsidR="00BB3453" w:rsidRDefault="00BB3453" w:rsidP="00A520D6">
      <w:pPr>
        <w:pStyle w:val="Listaszerbekezds"/>
        <w:numPr>
          <w:ilvl w:val="0"/>
          <w:numId w:val="1"/>
        </w:numPr>
        <w:jc w:val="both"/>
      </w:pPr>
      <w:r>
        <w:t>Miért tekinthető a kiválasztott célcsoport az adott település(ek)en, térség(ek)ben kifejezetten veszélyeztettnek?</w:t>
      </w:r>
    </w:p>
    <w:p w14:paraId="15A47FF5" w14:textId="77777777" w:rsidR="00BB3453" w:rsidRDefault="00BB3453" w:rsidP="00A520D6">
      <w:pPr>
        <w:pStyle w:val="Listaszerbekezds"/>
        <w:numPr>
          <w:ilvl w:val="0"/>
          <w:numId w:val="1"/>
        </w:numPr>
        <w:jc w:val="both"/>
      </w:pPr>
      <w:r>
        <w:t>Mit csináltak pontosan, hogyan zajlott a tevékenység lépésről-lépésre?</w:t>
      </w:r>
    </w:p>
    <w:p w14:paraId="62CDA767" w14:textId="77777777" w:rsidR="00BB3453" w:rsidRDefault="00BB3453" w:rsidP="00A520D6">
      <w:pPr>
        <w:pStyle w:val="Listaszerbekezds"/>
        <w:numPr>
          <w:ilvl w:val="0"/>
          <w:numId w:val="1"/>
        </w:numPr>
        <w:jc w:val="both"/>
      </w:pPr>
      <w:r>
        <w:t>A tevékenységnek milyen hatás</w:t>
      </w:r>
      <w:r w:rsidR="001E2B81">
        <w:t>ai</w:t>
      </w:r>
      <w:r>
        <w:t xml:space="preserve"> érzékelhetők most</w:t>
      </w:r>
      <w:r w:rsidR="001E2B81">
        <w:t>? Milyen „nyomot” hagytak</w:t>
      </w:r>
      <w:r>
        <w:t xml:space="preserve"> a számszerűsíthető eredményeken</w:t>
      </w:r>
      <w:r w:rsidR="001E2B81">
        <w:t xml:space="preserve"> túl</w:t>
      </w:r>
      <w:r>
        <w:t>?</w:t>
      </w:r>
    </w:p>
    <w:p w14:paraId="069C0C9D" w14:textId="77777777" w:rsidR="00BB3453" w:rsidRDefault="00BB3453" w:rsidP="00A520D6">
      <w:pPr>
        <w:pStyle w:val="Listaszerbekezds"/>
        <w:numPr>
          <w:ilvl w:val="0"/>
          <w:numId w:val="1"/>
        </w:numPr>
        <w:jc w:val="both"/>
      </w:pPr>
      <w:r>
        <w:t>Mitől működött a segítségnyújtás</w:t>
      </w:r>
      <w:r w:rsidR="001E2B81">
        <w:t xml:space="preserve">, mi volt </w:t>
      </w:r>
      <w:r>
        <w:t>a siker kulcsa?</w:t>
      </w:r>
    </w:p>
    <w:p w14:paraId="2B9C8F9E" w14:textId="77777777" w:rsidR="00BB3453" w:rsidRDefault="001E2B81" w:rsidP="00A520D6">
      <w:pPr>
        <w:pStyle w:val="Listaszerbekezds"/>
        <w:numPr>
          <w:ilvl w:val="0"/>
          <w:numId w:val="1"/>
        </w:numPr>
        <w:jc w:val="both"/>
      </w:pPr>
      <w:r>
        <w:t>Milyen problémákkal szembesültek a segítségnyújtás során, és hogy sikerült ezeket leküzdeni?</w:t>
      </w:r>
    </w:p>
    <w:p w14:paraId="303E7D29" w14:textId="77777777" w:rsidR="00BB3453" w:rsidRDefault="001E2B81" w:rsidP="00A520D6">
      <w:pPr>
        <w:pStyle w:val="Listaszerbekezds"/>
        <w:numPr>
          <w:ilvl w:val="0"/>
          <w:numId w:val="1"/>
        </w:numPr>
        <w:jc w:val="both"/>
      </w:pPr>
      <w:r>
        <w:t>M</w:t>
      </w:r>
      <w:r w:rsidR="00BB3453">
        <w:t>ilyen</w:t>
      </w:r>
      <w:r>
        <w:t xml:space="preserve"> és mekkora</w:t>
      </w:r>
      <w:r w:rsidR="00BB3453">
        <w:t xml:space="preserve"> erőforráso</w:t>
      </w:r>
      <w:r>
        <w:t>kat használtak fel a segítségnyújtás során</w:t>
      </w:r>
      <w:r w:rsidR="00BB3453">
        <w:t xml:space="preserve"> – és mire lenne szükség a folytatáshoz / újraindításhoz?</w:t>
      </w:r>
    </w:p>
    <w:p w14:paraId="685462C9" w14:textId="7F22B9A2" w:rsidR="00BB3453" w:rsidRDefault="001E2B81" w:rsidP="00A520D6">
      <w:pPr>
        <w:pStyle w:val="Listaszerbekezds"/>
        <w:numPr>
          <w:ilvl w:val="0"/>
          <w:numId w:val="1"/>
        </w:numPr>
        <w:jc w:val="both"/>
      </w:pPr>
      <w:r>
        <w:t>M</w:t>
      </w:r>
      <w:r w:rsidR="00BB3453">
        <w:t xml:space="preserve">ilyen pénzügyi és emberi erőforrásokkal rendelkezik </w:t>
      </w:r>
      <w:r>
        <w:t xml:space="preserve">most </w:t>
      </w:r>
      <w:r w:rsidR="00BB3453">
        <w:t>a szervezet?</w:t>
      </w:r>
    </w:p>
    <w:p w14:paraId="723879BA" w14:textId="4D673075" w:rsidR="00070F93" w:rsidRDefault="00070F93" w:rsidP="00070F93">
      <w:pPr>
        <w:jc w:val="both"/>
      </w:pPr>
      <w:r>
        <w:t>Amennyiben a pályázó rendelkezik a tevékenységet bemutató (mozgó)képes anyaggal, kérjük mellékelje pályázatához.</w:t>
      </w:r>
    </w:p>
    <w:p w14:paraId="16092AFB" w14:textId="086B4936" w:rsidR="00DE004B" w:rsidRDefault="00DE004B" w:rsidP="00A520D6">
      <w:pPr>
        <w:jc w:val="both"/>
      </w:pPr>
    </w:p>
    <w:p w14:paraId="660AF10C" w14:textId="0196D946" w:rsidR="006421E4" w:rsidRPr="00290291" w:rsidRDefault="00DE004B" w:rsidP="00A520D6">
      <w:pPr>
        <w:jc w:val="both"/>
      </w:pPr>
      <w:r w:rsidRPr="00290291">
        <w:t xml:space="preserve">A pályázatokat (kitöltött adatlapokat) </w:t>
      </w:r>
      <w:r w:rsidRPr="00290291">
        <w:rPr>
          <w:b/>
        </w:rPr>
        <w:t>2020</w:t>
      </w:r>
      <w:r w:rsidR="00C57672" w:rsidRPr="00290291">
        <w:rPr>
          <w:b/>
        </w:rPr>
        <w:t>.</w:t>
      </w:r>
      <w:r w:rsidRPr="00290291">
        <w:rPr>
          <w:b/>
        </w:rPr>
        <w:t xml:space="preserve"> szeptember </w:t>
      </w:r>
      <w:r w:rsidR="001F41C4" w:rsidRPr="00290291">
        <w:rPr>
          <w:b/>
        </w:rPr>
        <w:t>28</w:t>
      </w:r>
      <w:r w:rsidRPr="00290291">
        <w:rPr>
          <w:b/>
        </w:rPr>
        <w:t>-ig kell benyújtani</w:t>
      </w:r>
      <w:r w:rsidR="006421E4" w:rsidRPr="00290291">
        <w:rPr>
          <w:b/>
        </w:rPr>
        <w:t>, az alábbiak szerint:</w:t>
      </w:r>
      <w:r w:rsidRPr="00290291">
        <w:t xml:space="preserve"> </w:t>
      </w:r>
    </w:p>
    <w:p w14:paraId="7930E6C2" w14:textId="0A775767" w:rsidR="006421E4" w:rsidRDefault="006421E4" w:rsidP="006421E4">
      <w:pPr>
        <w:pStyle w:val="Listaszerbekezds"/>
        <w:numPr>
          <w:ilvl w:val="0"/>
          <w:numId w:val="1"/>
        </w:numPr>
        <w:jc w:val="both"/>
      </w:pPr>
      <w:r w:rsidRPr="00290291">
        <w:t>a</w:t>
      </w:r>
      <w:r w:rsidR="0055701F" w:rsidRPr="00290291">
        <w:t xml:space="preserve"> pályázó </w:t>
      </w:r>
      <w:r w:rsidRPr="00290291">
        <w:t xml:space="preserve">szervezet és csoport </w:t>
      </w:r>
      <w:r w:rsidR="00801BCB" w:rsidRPr="00290291">
        <w:t>alap</w:t>
      </w:r>
      <w:r w:rsidR="0055701F" w:rsidRPr="00290291">
        <w:t>adatait</w:t>
      </w:r>
      <w:r w:rsidR="00801BCB" w:rsidRPr="00290291">
        <w:t xml:space="preserve"> a XXX</w:t>
      </w:r>
      <w:r w:rsidRPr="00290291">
        <w:t xml:space="preserve"> (bejegyzett szervezetek esetében) és a XXX</w:t>
      </w:r>
      <w:r>
        <w:t xml:space="preserve"> (nem bejegyzett csoportok esetében)</w:t>
      </w:r>
      <w:r w:rsidR="00801BCB">
        <w:t xml:space="preserve"> </w:t>
      </w:r>
      <w:r>
        <w:t>G</w:t>
      </w:r>
      <w:r w:rsidR="00801BCB">
        <w:t xml:space="preserve">oogle </w:t>
      </w:r>
      <w:r>
        <w:t>űrlapon kitöltve;</w:t>
      </w:r>
    </w:p>
    <w:p w14:paraId="531C3875" w14:textId="15911C48" w:rsidR="006421E4" w:rsidRDefault="006421E4" w:rsidP="006421E4">
      <w:pPr>
        <w:pStyle w:val="Listaszerbekezds"/>
        <w:numPr>
          <w:ilvl w:val="0"/>
          <w:numId w:val="1"/>
        </w:numPr>
        <w:jc w:val="both"/>
      </w:pPr>
      <w:r>
        <w:t>a pályázat tartalmi részét a mellékelt (word) adatlapot kitöltve, a Google form csatolmányaként.</w:t>
      </w:r>
    </w:p>
    <w:p w14:paraId="16E4447B" w14:textId="0BD05A13" w:rsidR="00DE004B" w:rsidRDefault="0055701F" w:rsidP="006421E4">
      <w:pPr>
        <w:jc w:val="both"/>
      </w:pPr>
      <w:r>
        <w:t xml:space="preserve">Kérjük a pályázókat, hogy lehetőség szerint minél hamarabb küldjék be pályázataikat a minél gyorsabb elbírálás érdekében! </w:t>
      </w:r>
      <w:r w:rsidR="00DE004B">
        <w:t xml:space="preserve">A pályázat fogadásáról az Ökotárs visszaigazolást küld. </w:t>
      </w:r>
    </w:p>
    <w:p w14:paraId="085EB182" w14:textId="3577C53C" w:rsidR="00BB3453" w:rsidRDefault="00BB3453" w:rsidP="00A520D6">
      <w:pPr>
        <w:jc w:val="both"/>
      </w:pPr>
    </w:p>
    <w:p w14:paraId="1298A578" w14:textId="77777777" w:rsidR="00290291" w:rsidRPr="00CF1CE6" w:rsidRDefault="00290291" w:rsidP="00290291">
      <w:pPr>
        <w:jc w:val="both"/>
      </w:pPr>
      <w:r w:rsidRPr="00761A2F">
        <w:rPr>
          <w:b/>
        </w:rPr>
        <w:t>Kérdéseikkel és bővebb információért</w:t>
      </w:r>
      <w:r>
        <w:t xml:space="preserve"> bátran keressék </w:t>
      </w:r>
      <w:r w:rsidRPr="00290291">
        <w:t xml:space="preserve">munkatársunkat, Oravecz Ágnest a 70/327-6306 számon vagy a </w:t>
      </w:r>
      <w:hyperlink r:id="rId9" w:history="1">
        <w:r w:rsidRPr="00290291">
          <w:rPr>
            <w:rStyle w:val="Hiperhivatkozs"/>
          </w:rPr>
          <w:t>koronavirus@okotars.hu</w:t>
        </w:r>
      </w:hyperlink>
      <w:r w:rsidRPr="00290291">
        <w:t xml:space="preserve"> e-mailcímen. </w:t>
      </w:r>
    </w:p>
    <w:p w14:paraId="4ED66976" w14:textId="77777777" w:rsidR="00290291" w:rsidRDefault="00290291" w:rsidP="00A520D6">
      <w:pPr>
        <w:jc w:val="both"/>
      </w:pPr>
    </w:p>
    <w:p w14:paraId="33CC7EB3" w14:textId="75A0426E" w:rsidR="00D76A69" w:rsidRDefault="00096029" w:rsidP="00A520D6">
      <w:pPr>
        <w:jc w:val="both"/>
      </w:pPr>
      <w:r>
        <w:t xml:space="preserve">2) </w:t>
      </w:r>
      <w:r w:rsidR="001E2B81">
        <w:t>A pályázatokat az Ökotárs kuratóriumából és munkatársaiból álló</w:t>
      </w:r>
      <w:r w:rsidR="006421E4">
        <w:t xml:space="preserve"> legfeljebb öt</w:t>
      </w:r>
      <w:r w:rsidR="001E2B81">
        <w:t>fős bizottság előszűri</w:t>
      </w:r>
      <w:r w:rsidR="00DE004B">
        <w:t xml:space="preserve"> </w:t>
      </w:r>
      <w:r w:rsidR="00DE004B" w:rsidRPr="0055701F">
        <w:t xml:space="preserve">2020. október </w:t>
      </w:r>
      <w:r w:rsidR="001F41C4" w:rsidRPr="0055701F">
        <w:t>12</w:t>
      </w:r>
      <w:r w:rsidR="00DE004B" w:rsidRPr="0055701F">
        <w:t>-ig</w:t>
      </w:r>
      <w:r w:rsidR="001E2B81" w:rsidRPr="0055701F">
        <w:t xml:space="preserve">. </w:t>
      </w:r>
      <w:r w:rsidR="00D76A69" w:rsidRPr="0055701F">
        <w:t>Fő szempontunk, hogy mennyire tudott az adott szervezet rugalmas, egyénre</w:t>
      </w:r>
      <w:r w:rsidR="00D76A69">
        <w:t xml:space="preserve"> szabott, és kimutathatóan hatásos, költséghatékony </w:t>
      </w:r>
      <w:r w:rsidR="001E2B81">
        <w:t xml:space="preserve">és máshol is alkalmazható, megismételhető </w:t>
      </w:r>
      <w:r w:rsidR="00D76A69">
        <w:t xml:space="preserve">segítséget nyújtani egy jól körülírt, meghatározott célcsoportnak. </w:t>
      </w:r>
    </w:p>
    <w:p w14:paraId="472574E4" w14:textId="77777777" w:rsidR="00D76A69" w:rsidRDefault="00D76A69" w:rsidP="00A520D6">
      <w:pPr>
        <w:jc w:val="both"/>
      </w:pPr>
    </w:p>
    <w:p w14:paraId="03021CD5" w14:textId="7D24BF88" w:rsidR="00D76A69" w:rsidRDefault="00096029" w:rsidP="00A520D6">
      <w:pPr>
        <w:jc w:val="both"/>
      </w:pPr>
      <w:r>
        <w:t xml:space="preserve">3) </w:t>
      </w:r>
      <w:r w:rsidR="001E2B81">
        <w:t xml:space="preserve">A fentiek szerint kiválasztott pályázókkal az Ökotárs munkatársai </w:t>
      </w:r>
      <w:r w:rsidR="00DE004B">
        <w:t xml:space="preserve">október-november folyamán </w:t>
      </w:r>
      <w:r w:rsidR="001E2B81">
        <w:t xml:space="preserve">telefonos vagy személyes interjúkat készítenek további vagy esetleg hiányzó információk gyűjtésére. </w:t>
      </w:r>
      <w:r w:rsidR="009B14CC">
        <w:t>Mindezek alapján elkészítik – a pályázóval egyeztetve – a jó gyakorlat szerkesztett, prezentálható (képi anyagokat is tartalmazó)</w:t>
      </w:r>
      <w:r w:rsidR="00DE004B">
        <w:t xml:space="preserve"> változatát</w:t>
      </w:r>
      <w:r w:rsidR="009B14CC">
        <w:t xml:space="preserve">. A jó gyakorlat gyűjteményt az Ökotárs </w:t>
      </w:r>
      <w:hyperlink r:id="rId10" w:history="1">
        <w:r w:rsidR="009B14CC" w:rsidRPr="00096029">
          <w:rPr>
            <w:rStyle w:val="Hiperhivatkozs"/>
          </w:rPr>
          <w:t>honlapján</w:t>
        </w:r>
      </w:hyperlink>
      <w:r w:rsidR="009B14CC">
        <w:t xml:space="preserve"> elérhetővé teszi</w:t>
      </w:r>
      <w:r w:rsidR="00DE004B">
        <w:t>,</w:t>
      </w:r>
      <w:r w:rsidR="009B14CC">
        <w:t xml:space="preserve"> közösségi média felületein </w:t>
      </w:r>
      <w:r w:rsidR="00DE004B">
        <w:t>és kommunikációs csatorn</w:t>
      </w:r>
      <w:r w:rsidR="00FB2671">
        <w:t>á</w:t>
      </w:r>
      <w:r w:rsidR="00DE004B">
        <w:t xml:space="preserve">in </w:t>
      </w:r>
      <w:r w:rsidR="009B14CC">
        <w:t xml:space="preserve">széles körben terjeszti. </w:t>
      </w:r>
    </w:p>
    <w:p w14:paraId="3A4783E7" w14:textId="649C0B4F" w:rsidR="00096029" w:rsidRDefault="00096029" w:rsidP="00A520D6">
      <w:pPr>
        <w:jc w:val="both"/>
      </w:pPr>
    </w:p>
    <w:p w14:paraId="516AC019" w14:textId="3F31DFA0" w:rsidR="00096029" w:rsidRDefault="00096029" w:rsidP="00A520D6">
      <w:pPr>
        <w:jc w:val="both"/>
      </w:pPr>
      <w:r>
        <w:t xml:space="preserve">4) A kiválasztott pályázók számára az Ökotárs 15 millió Ft keretösszeget különít el arra az esetre, ha a második hullámban újra szükségessé válik a pályázatban bemutatott tevékenység folytatása vagy újraindítása. </w:t>
      </w:r>
    </w:p>
    <w:p w14:paraId="232E08C0" w14:textId="77777777" w:rsidR="00DE004B" w:rsidRDefault="00096029" w:rsidP="00A520D6">
      <w:pPr>
        <w:jc w:val="both"/>
      </w:pPr>
      <w:r>
        <w:t xml:space="preserve">Egy pályázó az Ökotárs bizottságának döntése alapján </w:t>
      </w:r>
      <w:r w:rsidRPr="00A520D6">
        <w:rPr>
          <w:b/>
        </w:rPr>
        <w:t xml:space="preserve">legfeljebb </w:t>
      </w:r>
      <w:r w:rsidR="00DE004B" w:rsidRPr="00A520D6">
        <w:rPr>
          <w:b/>
        </w:rPr>
        <w:t>1 500 000</w:t>
      </w:r>
      <w:r w:rsidRPr="00A520D6">
        <w:rPr>
          <w:b/>
        </w:rPr>
        <w:t xml:space="preserve"> Ft</w:t>
      </w:r>
      <w:r>
        <w:t xml:space="preserve"> </w:t>
      </w:r>
      <w:r w:rsidR="00DE004B">
        <w:t xml:space="preserve">(másfélmillió forint) </w:t>
      </w:r>
      <w:r>
        <w:t>támogatásban részesülhet</w:t>
      </w:r>
      <w:r w:rsidR="00DE004B">
        <w:t>, amelynek felhasználásáról az alapítvány támogatási szerződést köt.</w:t>
      </w:r>
    </w:p>
    <w:p w14:paraId="52381255" w14:textId="202162C2" w:rsidR="001D4E81" w:rsidRDefault="00DE004B" w:rsidP="00D110A8">
      <w:pPr>
        <w:jc w:val="both"/>
      </w:pPr>
      <w:r>
        <w:lastRenderedPageBreak/>
        <w:t>Emellett a kiválasztott pályázók javaslatot tehetnek további szervezetekre, amelyek bár korábban nem végeztek a koronavírus-járvánnyal közvetlenül összefüggő tevékenységeket, most komolyan tervezik ezt</w:t>
      </w:r>
      <w:r w:rsidR="006421E4">
        <w:t>,</w:t>
      </w:r>
      <w:r>
        <w:t xml:space="preserve"> és a jó gyakorlatok átvételével készülnek a második hullámra.</w:t>
      </w:r>
      <w:r w:rsidR="00096029">
        <w:t xml:space="preserve"> </w:t>
      </w:r>
      <w:r>
        <w:t>Velük az Ökotárs munkatársai közvetlenül felveszik a kapcsolatot</w:t>
      </w:r>
      <w:r w:rsidR="00D874A4">
        <w:t>, egyénileg egyeztetnek és adatlapot küldenek</w:t>
      </w:r>
      <w:r>
        <w:t xml:space="preserve">. </w:t>
      </w:r>
    </w:p>
    <w:p w14:paraId="2BBD08F0" w14:textId="77777777" w:rsidR="00761A2F" w:rsidRDefault="00761A2F" w:rsidP="00070F93">
      <w:pPr>
        <w:jc w:val="both"/>
        <w:rPr>
          <w:b/>
          <w:u w:val="single"/>
        </w:rPr>
      </w:pPr>
    </w:p>
    <w:p w14:paraId="29DB6075" w14:textId="72832205" w:rsidR="00F94131" w:rsidRPr="00D110A8" w:rsidRDefault="00F94131" w:rsidP="00070F93">
      <w:pPr>
        <w:jc w:val="both"/>
        <w:rPr>
          <w:b/>
          <w:u w:val="single"/>
        </w:rPr>
      </w:pPr>
      <w:r w:rsidRPr="00D110A8">
        <w:rPr>
          <w:b/>
          <w:u w:val="single"/>
        </w:rPr>
        <w:t>A támogatás felhasználása és beszámolás</w:t>
      </w:r>
    </w:p>
    <w:p w14:paraId="6073FC87" w14:textId="5CABBEED" w:rsidR="00F94131" w:rsidRDefault="00F94131" w:rsidP="00070F93">
      <w:pPr>
        <w:jc w:val="both"/>
      </w:pPr>
    </w:p>
    <w:p w14:paraId="3951B132" w14:textId="4DB58FEF" w:rsidR="00D110A8" w:rsidRPr="00CF1CE6" w:rsidRDefault="00F94131" w:rsidP="00070F93">
      <w:pPr>
        <w:jc w:val="both"/>
      </w:pPr>
      <w:r>
        <w:t xml:space="preserve">Az Ökotárs pénzügyi támogatása a pályázatban megjelölt </w:t>
      </w:r>
      <w:r w:rsidR="00D110A8">
        <w:t xml:space="preserve">erőforrás igényekkel összhangban bármilyen indokolt, tevékenységgel alátámasztható </w:t>
      </w:r>
      <w:r w:rsidR="00FB2671">
        <w:t>é</w:t>
      </w:r>
      <w:r w:rsidR="00D110A8">
        <w:t xml:space="preserve">s </w:t>
      </w:r>
      <w:r w:rsidR="00D110A8" w:rsidRPr="00CF1CE6">
        <w:t>arányos mértékű közvetlen költség elszámolható, amely a támogatott szervezetnél merül fel az alábbiak szerint:</w:t>
      </w:r>
    </w:p>
    <w:p w14:paraId="6C9C6DD2" w14:textId="77777777" w:rsidR="00D110A8" w:rsidRPr="00CF1CE6" w:rsidRDefault="00D110A8" w:rsidP="00070F93">
      <w:pPr>
        <w:numPr>
          <w:ilvl w:val="0"/>
          <w:numId w:val="9"/>
        </w:numPr>
        <w:jc w:val="both"/>
      </w:pPr>
      <w:r w:rsidRPr="00CF1CE6">
        <w:t>a projekt végrehajtása alatt keletkeznek (azaz a költséghez kapcsolódó teljesítés, a számlázás és a kifizetés is a projekt futamideje alatt történik);</w:t>
      </w:r>
    </w:p>
    <w:p w14:paraId="27BB7F0B" w14:textId="77777777" w:rsidR="00D110A8" w:rsidRPr="00CF1CE6" w:rsidRDefault="00D110A8" w:rsidP="00070F93">
      <w:pPr>
        <w:numPr>
          <w:ilvl w:val="0"/>
          <w:numId w:val="9"/>
        </w:numPr>
        <w:jc w:val="both"/>
      </w:pPr>
      <w:r w:rsidRPr="00CF1CE6">
        <w:t>észszerűek, indokoltak és megfelelnek a hatékony és eredményes pénzgazdálkodás feltételeinek, különösen a hatékonyság és gazdaságosság feltételének;</w:t>
      </w:r>
    </w:p>
    <w:p w14:paraId="5F05907A" w14:textId="77777777" w:rsidR="00D110A8" w:rsidRPr="00CF1CE6" w:rsidRDefault="00D110A8" w:rsidP="00070F93">
      <w:pPr>
        <w:numPr>
          <w:ilvl w:val="0"/>
          <w:numId w:val="9"/>
        </w:numPr>
        <w:jc w:val="both"/>
      </w:pPr>
      <w:r w:rsidRPr="00CF1CE6">
        <w:t>megfelelnek a vonatkozó, hatályos jogszabályoknak;</w:t>
      </w:r>
    </w:p>
    <w:p w14:paraId="2A1A2587" w14:textId="2127EA5A" w:rsidR="001F41C4" w:rsidRPr="00CF1CE6" w:rsidRDefault="001F41C4" w:rsidP="001F41C4">
      <w:pPr>
        <w:numPr>
          <w:ilvl w:val="0"/>
          <w:numId w:val="9"/>
        </w:numPr>
        <w:jc w:val="both"/>
      </w:pPr>
      <w:r w:rsidRPr="00CF1CE6">
        <w:t xml:space="preserve">azonosíthatók és ellenőrizhetők, a </w:t>
      </w:r>
      <w:r w:rsidR="006421E4">
        <w:t xml:space="preserve">szervezet </w:t>
      </w:r>
      <w:r w:rsidRPr="00CF1CE6">
        <w:t>számviteli nyilvántartásába</w:t>
      </w:r>
      <w:r w:rsidR="006421E4">
        <w:t>n szerepelnek;</w:t>
      </w:r>
    </w:p>
    <w:p w14:paraId="73847D19" w14:textId="77777777" w:rsidR="00D110A8" w:rsidRPr="00CF1CE6" w:rsidRDefault="00D110A8" w:rsidP="00070F93">
      <w:pPr>
        <w:numPr>
          <w:ilvl w:val="0"/>
          <w:numId w:val="9"/>
        </w:numPr>
        <w:jc w:val="both"/>
      </w:pPr>
      <w:r w:rsidRPr="00CF1CE6">
        <w:t>számlákkal és bizonylatokkal, vagy azokkal egyenértékű könyvelési dokumentumokkal vannak alátámasztva.</w:t>
      </w:r>
    </w:p>
    <w:p w14:paraId="1115AEA0" w14:textId="77777777" w:rsidR="00D110A8" w:rsidRDefault="00D110A8" w:rsidP="00070F93">
      <w:pPr>
        <w:jc w:val="both"/>
        <w:rPr>
          <w:bCs/>
        </w:rPr>
      </w:pPr>
    </w:p>
    <w:p w14:paraId="3CC00DAF" w14:textId="5A0F1E99" w:rsidR="00D110A8" w:rsidRPr="00D110A8" w:rsidRDefault="00D110A8" w:rsidP="00070F93">
      <w:pPr>
        <w:jc w:val="both"/>
        <w:rPr>
          <w:bCs/>
        </w:rPr>
      </w:pPr>
      <w:r w:rsidRPr="00D110A8">
        <w:rPr>
          <w:bCs/>
        </w:rPr>
        <w:t>A fentieknek megfelelően különösen az alábbi költségek támogathatók:</w:t>
      </w:r>
    </w:p>
    <w:p w14:paraId="2ED9D81A" w14:textId="1E5AF1DD" w:rsidR="00D110A8" w:rsidRPr="00CF1CE6" w:rsidRDefault="00D110A8" w:rsidP="00070F93">
      <w:pPr>
        <w:numPr>
          <w:ilvl w:val="0"/>
          <w:numId w:val="10"/>
        </w:numPr>
        <w:jc w:val="both"/>
      </w:pPr>
      <w:r w:rsidRPr="00CF1CE6">
        <w:t xml:space="preserve">a projektben résztvevő alkalmazottak </w:t>
      </w:r>
      <w:r w:rsidR="000065DB">
        <w:t xml:space="preserve">időarányos </w:t>
      </w:r>
      <w:r w:rsidRPr="00CF1CE6">
        <w:t>bér- és járulékköltsége (a foglalkoztatás teljes költsége, függetlenül attól, hogy munkaviszonyról, megbízási szerződésről vagy számlás vállalkozóról van szó);</w:t>
      </w:r>
    </w:p>
    <w:p w14:paraId="76443C00" w14:textId="2459AEFA" w:rsidR="00D110A8" w:rsidRPr="00CF1CE6" w:rsidRDefault="00D110A8" w:rsidP="00070F93">
      <w:pPr>
        <w:numPr>
          <w:ilvl w:val="0"/>
          <w:numId w:val="10"/>
        </w:numPr>
        <w:jc w:val="both"/>
      </w:pPr>
      <w:r w:rsidRPr="00CF1CE6">
        <w:t xml:space="preserve">a projektben résztvevő alkalmazottak és egyéb </w:t>
      </w:r>
      <w:r>
        <w:t>személye</w:t>
      </w:r>
      <w:r w:rsidRPr="00CF1CE6">
        <w:t>k (önkéntesek, résztvevők</w:t>
      </w:r>
      <w:r w:rsidR="00070F93">
        <w:t xml:space="preserve"> stb.</w:t>
      </w:r>
      <w:r w:rsidRPr="00CF1CE6">
        <w:t>) utazási költségei (megadva az utazás célját, módját és távolságát) irányadó számviteli szabályok szerint;</w:t>
      </w:r>
    </w:p>
    <w:p w14:paraId="32BED50C" w14:textId="03D12E3B" w:rsidR="00D110A8" w:rsidRPr="00CF1CE6" w:rsidRDefault="00070F93" w:rsidP="00070F93">
      <w:pPr>
        <w:numPr>
          <w:ilvl w:val="0"/>
          <w:numId w:val="10"/>
        </w:numPr>
        <w:jc w:val="both"/>
      </w:pPr>
      <w:r>
        <w:t xml:space="preserve">a </w:t>
      </w:r>
      <w:r w:rsidR="00D110A8" w:rsidRPr="00CF1CE6">
        <w:t>szükséges (új vagy használt) berendezések</w:t>
      </w:r>
      <w:r w:rsidR="00D110A8">
        <w:t>, eszközök</w:t>
      </w:r>
      <w:r w:rsidR="00D110A8" w:rsidRPr="00CF1CE6">
        <w:t xml:space="preserve"> kölcsönzése vagy vásárlása;</w:t>
      </w:r>
    </w:p>
    <w:p w14:paraId="1F3962A4" w14:textId="19460201" w:rsidR="00D110A8" w:rsidRPr="00CF1CE6" w:rsidRDefault="00D110A8" w:rsidP="00070F93">
      <w:pPr>
        <w:numPr>
          <w:ilvl w:val="0"/>
          <w:numId w:val="10"/>
        </w:numPr>
        <w:jc w:val="both"/>
      </w:pPr>
      <w:r>
        <w:t xml:space="preserve">a támogatott szervezet által </w:t>
      </w:r>
      <w:r w:rsidR="00070F93">
        <w:t>nyújtott</w:t>
      </w:r>
      <w:r>
        <w:t xml:space="preserve"> (természetbeni) adományokkal összefüggő beszerzések költségei;</w:t>
      </w:r>
    </w:p>
    <w:p w14:paraId="3DA8F4AC" w14:textId="3D53B799" w:rsidR="00D110A8" w:rsidRDefault="00D110A8" w:rsidP="00070F93">
      <w:pPr>
        <w:numPr>
          <w:ilvl w:val="0"/>
          <w:numId w:val="10"/>
        </w:numPr>
        <w:jc w:val="both"/>
      </w:pPr>
      <w:r>
        <w:t>a támogatott</w:t>
      </w:r>
      <w:r w:rsidRPr="00CF1CE6">
        <w:t xml:space="preserve"> szervezet általános működési költségei, a </w:t>
      </w:r>
      <w:r>
        <w:t>tevékenység</w:t>
      </w:r>
      <w:r w:rsidRPr="00CF1CE6">
        <w:t xml:space="preserve"> méretéhez arányos mértékben (könyvelés, irodabérlet, karbantartás, közmű</w:t>
      </w:r>
      <w:r w:rsidR="00070F93">
        <w:t>vek</w:t>
      </w:r>
      <w:r w:rsidRPr="00CF1CE6">
        <w:t>, telefon, internet, posta stb.)</w:t>
      </w:r>
      <w:r>
        <w:t>;</w:t>
      </w:r>
    </w:p>
    <w:p w14:paraId="7C300A7C" w14:textId="21FD7DEF" w:rsidR="00D110A8" w:rsidRDefault="00D110A8" w:rsidP="00070F93">
      <w:pPr>
        <w:numPr>
          <w:ilvl w:val="0"/>
          <w:numId w:val="10"/>
        </w:numPr>
        <w:jc w:val="both"/>
      </w:pPr>
      <w:r w:rsidRPr="00CF1CE6">
        <w:t>szolgáltatások költségei, ideértve a nyomtatás és kiadvány költségeket, honlap és egyéb technikai fejlesztés költségeit</w:t>
      </w:r>
      <w:r w:rsidR="00070F93">
        <w:t>.</w:t>
      </w:r>
    </w:p>
    <w:p w14:paraId="3387CF7F" w14:textId="77777777" w:rsidR="00D110A8" w:rsidRPr="00CF1CE6" w:rsidRDefault="00D110A8" w:rsidP="00070F93">
      <w:pPr>
        <w:jc w:val="both"/>
      </w:pPr>
    </w:p>
    <w:p w14:paraId="767A818F" w14:textId="77777777" w:rsidR="00070F93" w:rsidRDefault="00D110A8" w:rsidP="00070F93">
      <w:pPr>
        <w:jc w:val="both"/>
      </w:pPr>
      <w:r w:rsidRPr="00CF1CE6">
        <w:t>A támogatott</w:t>
      </w:r>
      <w:r>
        <w:t xml:space="preserve"> szervezetnek</w:t>
      </w:r>
      <w:r w:rsidRPr="00CF1CE6">
        <w:t xml:space="preserve"> a </w:t>
      </w:r>
      <w:r w:rsidR="00070F93">
        <w:t>támogatási szerződésben szereplő záró dátumot</w:t>
      </w:r>
      <w:r w:rsidRPr="00CF1CE6">
        <w:t xml:space="preserve"> követő 30 napon belül beszámolót kell küldenie a</w:t>
      </w:r>
      <w:r>
        <w:t>z Ökotárs</w:t>
      </w:r>
      <w:r w:rsidRPr="00CF1CE6">
        <w:t xml:space="preserve"> részére</w:t>
      </w:r>
      <w:r w:rsidR="00070F93">
        <w:t>.</w:t>
      </w:r>
    </w:p>
    <w:p w14:paraId="0EEC1376" w14:textId="5D8F298B" w:rsidR="00070F93" w:rsidRDefault="00D110A8" w:rsidP="00070F93">
      <w:pPr>
        <w:jc w:val="both"/>
      </w:pPr>
      <w:r w:rsidRPr="00CF1CE6">
        <w:t xml:space="preserve">A beszámoló tartalmi és pénzügyi részből áll, </w:t>
      </w:r>
      <w:r w:rsidR="00070F93">
        <w:t>amit</w:t>
      </w:r>
      <w:r w:rsidRPr="00CF1CE6">
        <w:t xml:space="preserve"> a később megküldendő adatlapon kell elkészíteni. A tartalmi beszámolónak ki kell térnie a tevékenységekre, eredményekre, az elért hatásokra, </w:t>
      </w:r>
      <w:r w:rsidR="00070F93">
        <w:t xml:space="preserve">a korábbi tevékenységekhez képest történt változásokra, </w:t>
      </w:r>
      <w:r w:rsidRPr="00CF1CE6">
        <w:t xml:space="preserve">valamint a </w:t>
      </w:r>
      <w:r w:rsidR="00070F93">
        <w:t>menet közben felmerült problémákra és megoldásukra</w:t>
      </w:r>
      <w:r w:rsidRPr="00CF1CE6">
        <w:t xml:space="preserve">. A beszámolóhoz mellékelni kell a </w:t>
      </w:r>
      <w:r w:rsidR="00070F93">
        <w:t>tevékenyég megvalósítása során esetleg keletkező</w:t>
      </w:r>
      <w:r w:rsidRPr="00CF1CE6">
        <w:t xml:space="preserve"> kézzelfogható termékeket és dokumentumokat (pl. kiadványok, sajtómegjelenések stb.)</w:t>
      </w:r>
      <w:r w:rsidR="00070F93">
        <w:t>.</w:t>
      </w:r>
    </w:p>
    <w:p w14:paraId="67C742E0" w14:textId="77777777" w:rsidR="00070F93" w:rsidRDefault="00D110A8" w:rsidP="00070F93">
      <w:pPr>
        <w:jc w:val="both"/>
      </w:pPr>
      <w:r w:rsidRPr="00CF1CE6">
        <w:t>A pénzügyi beszámoló táblázatban szereplő kiadásokat megfelelő dokumentációval kell alátámasztani, a magyar könyvviteli szabályoknak megfelelően. A</w:t>
      </w:r>
      <w:r w:rsidR="00070F93">
        <w:t>z Ökotárs</w:t>
      </w:r>
      <w:r w:rsidRPr="00CF1CE6">
        <w:t xml:space="preserve"> fenntartj</w:t>
      </w:r>
      <w:r w:rsidR="00070F93">
        <w:t>a</w:t>
      </w:r>
      <w:r w:rsidRPr="00CF1CE6">
        <w:t xml:space="preserve"> a jogot, ha szükséges, minden pénzügyi adat ellenőrzésére.</w:t>
      </w:r>
    </w:p>
    <w:p w14:paraId="694C8F5F" w14:textId="17B39FF6" w:rsidR="00D110A8" w:rsidRDefault="00D110A8" w:rsidP="00070F93">
      <w:pPr>
        <w:jc w:val="both"/>
      </w:pPr>
      <w:r w:rsidRPr="00CF1CE6">
        <w:t>A közreműködők a beszámolókat a beküldés után 20 munkanapon belül ellenőrzik, majd ezt követően tisztázó kérdéseket tehetnek fel, és további dokumentumokat kérhetnek be (beleértve pénzügyi dokumentumok másolatait). A beszámoló hiánypótlására 8 nap áll rendelkezésre (ami szükség esetén 8 nappal meghosszabbítható).</w:t>
      </w:r>
    </w:p>
    <w:p w14:paraId="610C5E7B" w14:textId="329184C7" w:rsidR="00070F93" w:rsidRDefault="00070F93" w:rsidP="00070F93">
      <w:pPr>
        <w:jc w:val="both"/>
      </w:pPr>
    </w:p>
    <w:p w14:paraId="11FC4EEB" w14:textId="58D440BF" w:rsidR="001D4E81" w:rsidRDefault="001D4E81" w:rsidP="00761A2F">
      <w:pPr>
        <w:tabs>
          <w:tab w:val="left" w:pos="6984"/>
        </w:tabs>
      </w:pPr>
      <w:r>
        <w:br w:type="page"/>
      </w:r>
    </w:p>
    <w:p w14:paraId="2B4D3405" w14:textId="3F104EAD" w:rsidR="0005719C" w:rsidRDefault="0005719C" w:rsidP="001D4E81">
      <w:pPr>
        <w:jc w:val="center"/>
        <w:rPr>
          <w:rFonts w:asciiTheme="minorHAnsi" w:hAnsiTheme="minorHAnsi"/>
          <w:b/>
          <w:sz w:val="28"/>
          <w:szCs w:val="28"/>
        </w:rPr>
      </w:pPr>
      <w:r w:rsidRPr="00761A2F">
        <w:rPr>
          <w:rFonts w:asciiTheme="minorHAnsi" w:hAnsiTheme="minorHAnsi"/>
          <w:b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75648" behindDoc="0" locked="0" layoutInCell="1" allowOverlap="1" wp14:anchorId="0D340E5B" wp14:editId="190E51B1">
            <wp:simplePos x="0" y="0"/>
            <wp:positionH relativeFrom="column">
              <wp:posOffset>-114935</wp:posOffset>
            </wp:positionH>
            <wp:positionV relativeFrom="paragraph">
              <wp:posOffset>6985</wp:posOffset>
            </wp:positionV>
            <wp:extent cx="1584325" cy="487680"/>
            <wp:effectExtent l="0" t="0" r="0" b="762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kotars_fekvo_szin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BBEF8" w14:textId="00EA7ED4" w:rsidR="001D4E81" w:rsidRPr="00761A2F" w:rsidRDefault="001D4E81" w:rsidP="001D4E81">
      <w:pPr>
        <w:jc w:val="center"/>
        <w:rPr>
          <w:rFonts w:asciiTheme="minorHAnsi" w:hAnsiTheme="minorHAnsi"/>
          <w:b/>
          <w:sz w:val="28"/>
          <w:szCs w:val="28"/>
        </w:rPr>
      </w:pPr>
      <w:r w:rsidRPr="00761A2F">
        <w:rPr>
          <w:rFonts w:asciiTheme="minorHAnsi" w:hAnsiTheme="minorHAnsi"/>
          <w:b/>
          <w:sz w:val="28"/>
          <w:szCs w:val="28"/>
        </w:rPr>
        <w:t>MÁSODIK HULLÁM</w:t>
      </w:r>
    </w:p>
    <w:p w14:paraId="3164EADF" w14:textId="7B96F98A" w:rsidR="001D4E81" w:rsidRDefault="001D4E81" w:rsidP="001D4E81">
      <w:pPr>
        <w:jc w:val="center"/>
        <w:rPr>
          <w:b/>
          <w:sz w:val="28"/>
          <w:szCs w:val="28"/>
        </w:rPr>
      </w:pPr>
      <w:r w:rsidRPr="00761A2F">
        <w:rPr>
          <w:b/>
          <w:sz w:val="28"/>
          <w:szCs w:val="28"/>
        </w:rPr>
        <w:t>Pályázati adatlap</w:t>
      </w:r>
    </w:p>
    <w:p w14:paraId="69F0207C" w14:textId="77777777" w:rsidR="00290291" w:rsidRPr="00761A2F" w:rsidRDefault="00290291" w:rsidP="001D4E81">
      <w:pPr>
        <w:jc w:val="center"/>
        <w:rPr>
          <w:b/>
          <w:sz w:val="28"/>
          <w:szCs w:val="28"/>
        </w:rPr>
      </w:pPr>
    </w:p>
    <w:p w14:paraId="179F419E" w14:textId="77777777" w:rsidR="006A208D" w:rsidRPr="006C57E5" w:rsidRDefault="006A208D" w:rsidP="006A208D">
      <w:pPr>
        <w:pStyle w:val="Listaszerbekezds"/>
        <w:numPr>
          <w:ilvl w:val="0"/>
          <w:numId w:val="2"/>
        </w:numPr>
        <w:spacing w:line="240" w:lineRule="auto"/>
        <w:rPr>
          <w:rFonts w:cs="Arial"/>
          <w:b/>
          <w:szCs w:val="28"/>
        </w:rPr>
      </w:pPr>
      <w:r w:rsidRPr="006C57E5">
        <w:rPr>
          <w:rFonts w:eastAsia="Calibri" w:cs="Arial"/>
          <w:b/>
          <w:szCs w:val="28"/>
        </w:rPr>
        <w:t>A PÁLYÁZÓ ADATAI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9"/>
        <w:gridCol w:w="5397"/>
      </w:tblGrid>
      <w:tr w:rsidR="006A208D" w:rsidRPr="00984AFC" w14:paraId="0422A822" w14:textId="77777777" w:rsidTr="006A208D">
        <w:trPr>
          <w:trHeight w:hRule="exact" w:val="567"/>
          <w:jc w:val="center"/>
        </w:trPr>
        <w:tc>
          <w:tcPr>
            <w:tcW w:w="3959" w:type="dxa"/>
            <w:vAlign w:val="center"/>
          </w:tcPr>
          <w:p w14:paraId="53A50478" w14:textId="77777777" w:rsidR="006A208D" w:rsidRPr="00837B96" w:rsidRDefault="006A208D" w:rsidP="00F94131">
            <w:pPr>
              <w:spacing w:line="240" w:lineRule="auto"/>
              <w:ind w:right="352"/>
              <w:rPr>
                <w:rFonts w:eastAsia="Calibri" w:cs="Arial"/>
              </w:rPr>
            </w:pPr>
            <w:r w:rsidRPr="00984AFC">
              <w:rPr>
                <w:rFonts w:cs="Arial"/>
              </w:rPr>
              <w:t xml:space="preserve">1. A pályázó szervezet, csoport </w:t>
            </w:r>
            <w:r w:rsidRPr="00837B96">
              <w:rPr>
                <w:rFonts w:eastAsia="Calibri" w:cs="Arial"/>
              </w:rPr>
              <w:t>neve</w:t>
            </w:r>
          </w:p>
        </w:tc>
        <w:tc>
          <w:tcPr>
            <w:tcW w:w="5397" w:type="dxa"/>
            <w:vAlign w:val="center"/>
          </w:tcPr>
          <w:p w14:paraId="7CA940AA" w14:textId="77777777" w:rsidR="006A208D" w:rsidRPr="00837B96" w:rsidRDefault="006A208D" w:rsidP="00F94131">
            <w:pPr>
              <w:spacing w:line="240" w:lineRule="auto"/>
              <w:rPr>
                <w:rFonts w:eastAsia="Calibri" w:cs="Arial"/>
              </w:rPr>
            </w:pPr>
          </w:p>
        </w:tc>
      </w:tr>
    </w:tbl>
    <w:p w14:paraId="783A9C9C" w14:textId="68C51A2A" w:rsidR="00290291" w:rsidRDefault="00290291" w:rsidP="00290291">
      <w:pPr>
        <w:pStyle w:val="Listaszerbekezds"/>
        <w:spacing w:line="240" w:lineRule="auto"/>
        <w:ind w:left="360"/>
        <w:rPr>
          <w:rFonts w:cs="Arial"/>
          <w:b/>
          <w:szCs w:val="28"/>
        </w:rPr>
      </w:pPr>
    </w:p>
    <w:p w14:paraId="6C899C6A" w14:textId="77777777" w:rsidR="00290291" w:rsidRPr="00290291" w:rsidRDefault="00290291" w:rsidP="00290291">
      <w:pPr>
        <w:pStyle w:val="Listaszerbekezds"/>
        <w:spacing w:line="240" w:lineRule="auto"/>
        <w:ind w:left="360"/>
        <w:rPr>
          <w:rFonts w:cs="Arial"/>
          <w:b/>
          <w:szCs w:val="28"/>
        </w:rPr>
      </w:pPr>
    </w:p>
    <w:p w14:paraId="6C13E8E3" w14:textId="188D1A67" w:rsidR="004E4111" w:rsidRPr="006C57E5" w:rsidRDefault="004E4111" w:rsidP="004E4111">
      <w:pPr>
        <w:pStyle w:val="Listaszerbekezds"/>
        <w:numPr>
          <w:ilvl w:val="0"/>
          <w:numId w:val="2"/>
        </w:numPr>
        <w:spacing w:line="240" w:lineRule="auto"/>
        <w:rPr>
          <w:rFonts w:cs="Arial"/>
          <w:b/>
          <w:szCs w:val="28"/>
        </w:rPr>
      </w:pPr>
      <w:r w:rsidRPr="006C57E5">
        <w:rPr>
          <w:rFonts w:eastAsia="Calibri" w:cs="Arial"/>
          <w:b/>
          <w:szCs w:val="28"/>
        </w:rPr>
        <w:t xml:space="preserve">A </w:t>
      </w:r>
      <w:r>
        <w:rPr>
          <w:rFonts w:eastAsia="Calibri" w:cs="Arial"/>
          <w:b/>
          <w:szCs w:val="28"/>
        </w:rPr>
        <w:t>TEVÉKENYSÉG (JÓ GYAKORLAT) BEMUTATÁSA</w:t>
      </w:r>
    </w:p>
    <w:p w14:paraId="4514C03B" w14:textId="5B878B1E" w:rsidR="004E4111" w:rsidRDefault="004E4111" w:rsidP="004E4111">
      <w:pPr>
        <w:jc w:val="both"/>
      </w:pPr>
    </w:p>
    <w:p w14:paraId="79F0E3DF" w14:textId="3A1EF03B" w:rsidR="005F5179" w:rsidRPr="005F5179" w:rsidRDefault="005F5179" w:rsidP="004E4111">
      <w:pPr>
        <w:jc w:val="both"/>
        <w:rPr>
          <w:i/>
        </w:rPr>
      </w:pPr>
      <w:r w:rsidRPr="005F5179">
        <w:rPr>
          <w:i/>
        </w:rPr>
        <w:t>Kérjük, fordítsanak gondot a pályázati anyag kérdéseinek értelmezésére, adjanak választ minden alkérdésre, fogalmazzanak tömören és egyértelműen. Kerüljék az általános megfogalmazásokat, legyenek lényegretörőek, segítsék mondanivalójuk megértését.</w:t>
      </w:r>
    </w:p>
    <w:p w14:paraId="52C67B8E" w14:textId="77777777" w:rsidR="005F5179" w:rsidRPr="005F5179" w:rsidRDefault="005F5179" w:rsidP="004E4111">
      <w:pPr>
        <w:jc w:val="both"/>
        <w:rPr>
          <w:i/>
        </w:rPr>
      </w:pPr>
    </w:p>
    <w:p w14:paraId="2825ABD7" w14:textId="4C71E496" w:rsidR="004E4111" w:rsidRPr="005F5179" w:rsidRDefault="004E4111" w:rsidP="004E4111">
      <w:pPr>
        <w:jc w:val="both"/>
        <w:rPr>
          <w:i/>
        </w:rPr>
      </w:pPr>
      <w:r>
        <w:t>1. Mi volt az a koronavírus-járvány (és a korlátozások) következtében felmerülő szükséglet, konkrét probléma, amire reagáltak, és miért ezt választották? Honnan volt tudomásuk a problémáról?</w:t>
      </w:r>
      <w:r w:rsidR="005F5179">
        <w:t xml:space="preserve"> </w:t>
      </w:r>
      <w:r w:rsidR="005F5179" w:rsidRPr="005F5179">
        <w:rPr>
          <w:i/>
        </w:rPr>
        <w:t xml:space="preserve">(Legfeljebb </w:t>
      </w:r>
      <w:r w:rsidR="005F5179">
        <w:rPr>
          <w:i/>
        </w:rPr>
        <w:t>20</w:t>
      </w:r>
      <w:r w:rsidR="005F5179" w:rsidRPr="005F5179">
        <w:rPr>
          <w:i/>
        </w:rPr>
        <w:t>00 karakter.)</w:t>
      </w:r>
    </w:p>
    <w:p w14:paraId="788EA489" w14:textId="4AF94BC7" w:rsidR="004E4111" w:rsidRDefault="004E4111" w:rsidP="004E4111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052" w14:paraId="7F9FBAC9" w14:textId="77777777" w:rsidTr="009C6052">
        <w:tc>
          <w:tcPr>
            <w:tcW w:w="9062" w:type="dxa"/>
          </w:tcPr>
          <w:p w14:paraId="4756C68E" w14:textId="77777777" w:rsidR="009C6052" w:rsidRDefault="009C6052" w:rsidP="004E4111">
            <w:pPr>
              <w:jc w:val="both"/>
            </w:pPr>
          </w:p>
          <w:p w14:paraId="54094228" w14:textId="77777777" w:rsidR="009C6052" w:rsidRDefault="009C6052" w:rsidP="004E4111">
            <w:pPr>
              <w:jc w:val="both"/>
            </w:pPr>
          </w:p>
          <w:p w14:paraId="2CF64AC9" w14:textId="670C0ADA" w:rsidR="009C6052" w:rsidRDefault="009C6052" w:rsidP="004E4111">
            <w:pPr>
              <w:jc w:val="both"/>
            </w:pPr>
          </w:p>
        </w:tc>
      </w:tr>
    </w:tbl>
    <w:p w14:paraId="58DCF1B9" w14:textId="2F323DA5" w:rsidR="004E4111" w:rsidRDefault="004E4111" w:rsidP="004E4111">
      <w:pPr>
        <w:jc w:val="both"/>
      </w:pPr>
    </w:p>
    <w:p w14:paraId="4F1E945C" w14:textId="4AB039D3" w:rsidR="009C6052" w:rsidRPr="005F5179" w:rsidRDefault="009C6052" w:rsidP="004E4111">
      <w:pPr>
        <w:jc w:val="both"/>
        <w:rPr>
          <w:i/>
        </w:rPr>
      </w:pPr>
      <w:r>
        <w:t xml:space="preserve">2. Mely térség(ek)ben, település(ek)en valósították meg a tevékenységet? Sorolják fel és kérjük röviden mutassák be a helyszín(ek) </w:t>
      </w:r>
      <w:r w:rsidR="005F5179">
        <w:t xml:space="preserve">főbb </w:t>
      </w:r>
      <w:r>
        <w:t>társadalmi-gazdasági jellemzőit!</w:t>
      </w:r>
      <w:r w:rsidR="005F5179">
        <w:t xml:space="preserve"> (</w:t>
      </w:r>
      <w:r w:rsidR="005F5179" w:rsidRPr="005F5179">
        <w:rPr>
          <w:i/>
        </w:rPr>
        <w:t>Legfeljebb 1</w:t>
      </w:r>
      <w:r w:rsidR="005F5179">
        <w:rPr>
          <w:i/>
        </w:rPr>
        <w:t>5</w:t>
      </w:r>
      <w:r w:rsidR="005F5179" w:rsidRPr="005F5179">
        <w:rPr>
          <w:i/>
        </w:rPr>
        <w:t>00 karakter.)</w:t>
      </w:r>
    </w:p>
    <w:p w14:paraId="7C452782" w14:textId="66B7AD9E" w:rsidR="009C6052" w:rsidRDefault="009C6052" w:rsidP="004E4111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80F9E" w:rsidRPr="00480F9E" w14:paraId="0BB9E24E" w14:textId="77777777" w:rsidTr="00480F9E">
        <w:tc>
          <w:tcPr>
            <w:tcW w:w="2547" w:type="dxa"/>
          </w:tcPr>
          <w:p w14:paraId="1D45674A" w14:textId="2D104BA6" w:rsidR="00480F9E" w:rsidRPr="00480F9E" w:rsidRDefault="00480F9E" w:rsidP="004E4111">
            <w:pPr>
              <w:jc w:val="both"/>
              <w:rPr>
                <w:sz w:val="24"/>
                <w:szCs w:val="24"/>
              </w:rPr>
            </w:pPr>
            <w:r w:rsidRPr="00480F9E">
              <w:rPr>
                <w:sz w:val="24"/>
                <w:szCs w:val="24"/>
              </w:rPr>
              <w:t>Térség, település(rész)</w:t>
            </w:r>
          </w:p>
        </w:tc>
        <w:tc>
          <w:tcPr>
            <w:tcW w:w="6515" w:type="dxa"/>
          </w:tcPr>
          <w:p w14:paraId="0A9831C4" w14:textId="0309BE66" w:rsidR="00480F9E" w:rsidRPr="00480F9E" w:rsidRDefault="00480F9E" w:rsidP="004E4111">
            <w:pPr>
              <w:jc w:val="both"/>
              <w:rPr>
                <w:sz w:val="24"/>
                <w:szCs w:val="24"/>
              </w:rPr>
            </w:pPr>
            <w:r w:rsidRPr="00480F9E">
              <w:rPr>
                <w:sz w:val="24"/>
                <w:szCs w:val="24"/>
              </w:rPr>
              <w:t>Társadalmi-gazdasági jellemzők</w:t>
            </w:r>
          </w:p>
        </w:tc>
      </w:tr>
      <w:tr w:rsidR="00480F9E" w14:paraId="3F678119" w14:textId="77777777" w:rsidTr="00480F9E">
        <w:tc>
          <w:tcPr>
            <w:tcW w:w="2547" w:type="dxa"/>
          </w:tcPr>
          <w:p w14:paraId="752B835A" w14:textId="77777777" w:rsidR="00480F9E" w:rsidRDefault="00480F9E" w:rsidP="004E4111">
            <w:pPr>
              <w:jc w:val="both"/>
            </w:pPr>
          </w:p>
        </w:tc>
        <w:tc>
          <w:tcPr>
            <w:tcW w:w="6515" w:type="dxa"/>
          </w:tcPr>
          <w:p w14:paraId="70DD3DA0" w14:textId="77777777" w:rsidR="00480F9E" w:rsidRDefault="00480F9E" w:rsidP="004E4111">
            <w:pPr>
              <w:jc w:val="both"/>
            </w:pPr>
          </w:p>
          <w:p w14:paraId="215B1CAB" w14:textId="6FE64B22" w:rsidR="00480F9E" w:rsidRDefault="00480F9E" w:rsidP="004E4111">
            <w:pPr>
              <w:jc w:val="both"/>
            </w:pPr>
          </w:p>
        </w:tc>
      </w:tr>
      <w:tr w:rsidR="00480F9E" w14:paraId="07F385A6" w14:textId="77777777" w:rsidTr="00480F9E">
        <w:tc>
          <w:tcPr>
            <w:tcW w:w="2547" w:type="dxa"/>
          </w:tcPr>
          <w:p w14:paraId="00D05FAC" w14:textId="77777777" w:rsidR="00480F9E" w:rsidRDefault="00480F9E" w:rsidP="004E4111">
            <w:pPr>
              <w:jc w:val="both"/>
            </w:pPr>
          </w:p>
        </w:tc>
        <w:tc>
          <w:tcPr>
            <w:tcW w:w="6515" w:type="dxa"/>
          </w:tcPr>
          <w:p w14:paraId="6B0BE324" w14:textId="77777777" w:rsidR="00480F9E" w:rsidRDefault="00480F9E" w:rsidP="004E4111">
            <w:pPr>
              <w:jc w:val="both"/>
            </w:pPr>
          </w:p>
          <w:p w14:paraId="54F2F6D1" w14:textId="72922114" w:rsidR="00480F9E" w:rsidRDefault="00480F9E" w:rsidP="004E4111">
            <w:pPr>
              <w:jc w:val="both"/>
            </w:pPr>
          </w:p>
        </w:tc>
      </w:tr>
    </w:tbl>
    <w:p w14:paraId="2F8C7957" w14:textId="3B17CA82" w:rsidR="00480F9E" w:rsidRDefault="00480F9E" w:rsidP="004E4111">
      <w:pPr>
        <w:jc w:val="both"/>
      </w:pPr>
    </w:p>
    <w:p w14:paraId="11480F5D" w14:textId="0F8F0FEA" w:rsidR="004E4111" w:rsidRDefault="005F5179" w:rsidP="005F5179">
      <w:pPr>
        <w:jc w:val="both"/>
        <w:rPr>
          <w:i/>
        </w:rPr>
      </w:pPr>
      <w:r>
        <w:t xml:space="preserve">3. </w:t>
      </w:r>
      <w:r w:rsidR="004E4111">
        <w:t>A</w:t>
      </w:r>
      <w:r>
        <w:t xml:space="preserve"> fenti</w:t>
      </w:r>
      <w:r w:rsidR="004E4111">
        <w:t xml:space="preserve"> település(ek)en, térség(ek)ben az önkormányzatok és egyéb helyi hivatalok, </w:t>
      </w:r>
      <w:r>
        <w:t>szerv</w:t>
      </w:r>
      <w:r w:rsidR="004E4111">
        <w:t>ek mennyire tudtak reagálni a járvány által előhozott társadalmi szükségletekre, támogatást nyújtani a rászorulóknak?</w:t>
      </w:r>
      <w:r>
        <w:t xml:space="preserve"> Volt-e és ha igen milyen együttműködés a civilek és az intézmények között? </w:t>
      </w:r>
      <w:r w:rsidRPr="005F5179">
        <w:rPr>
          <w:i/>
        </w:rPr>
        <w:t>(Legfeljebb 1</w:t>
      </w:r>
      <w:r>
        <w:rPr>
          <w:i/>
        </w:rPr>
        <w:t>5</w:t>
      </w:r>
      <w:r w:rsidRPr="005F5179">
        <w:rPr>
          <w:i/>
        </w:rPr>
        <w:t>00 karakter.)</w:t>
      </w:r>
    </w:p>
    <w:p w14:paraId="7E6237EE" w14:textId="77777777" w:rsidR="00480F9E" w:rsidRPr="005F5179" w:rsidRDefault="00480F9E" w:rsidP="005F5179">
      <w:pPr>
        <w:jc w:val="both"/>
        <w:rPr>
          <w:i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F9E" w14:paraId="10F48495" w14:textId="77777777" w:rsidTr="00480F9E">
        <w:tc>
          <w:tcPr>
            <w:tcW w:w="9062" w:type="dxa"/>
          </w:tcPr>
          <w:p w14:paraId="7B132493" w14:textId="77777777" w:rsidR="00480F9E" w:rsidRDefault="00480F9E" w:rsidP="005F5179">
            <w:pPr>
              <w:jc w:val="both"/>
            </w:pPr>
          </w:p>
          <w:p w14:paraId="481B8B4C" w14:textId="77777777" w:rsidR="00480F9E" w:rsidRDefault="00480F9E" w:rsidP="005F5179">
            <w:pPr>
              <w:jc w:val="both"/>
            </w:pPr>
          </w:p>
          <w:p w14:paraId="5E7A329C" w14:textId="286F123E" w:rsidR="00480F9E" w:rsidRDefault="00480F9E" w:rsidP="005F5179">
            <w:pPr>
              <w:jc w:val="both"/>
            </w:pPr>
          </w:p>
        </w:tc>
      </w:tr>
    </w:tbl>
    <w:p w14:paraId="58356FFE" w14:textId="77777777" w:rsidR="00480F9E" w:rsidRDefault="00480F9E" w:rsidP="005F5179">
      <w:pPr>
        <w:jc w:val="both"/>
      </w:pPr>
    </w:p>
    <w:p w14:paraId="5BCE0ED5" w14:textId="046D9A62" w:rsidR="004E4111" w:rsidRDefault="005F5179" w:rsidP="005F5179">
      <w:pPr>
        <w:jc w:val="both"/>
      </w:pPr>
      <w:r>
        <w:t xml:space="preserve">4. </w:t>
      </w:r>
      <w:r w:rsidR="004E4111">
        <w:t>Hogyan</w:t>
      </w:r>
      <w:r>
        <w:t>, milyen szempontok szerint</w:t>
      </w:r>
      <w:r w:rsidR="004E4111">
        <w:t xml:space="preserve"> választották ki a célcsoporto</w:t>
      </w:r>
      <w:r>
        <w:t>(ka)</w:t>
      </w:r>
      <w:r w:rsidR="004E4111">
        <w:t>t és azon belül a konkrét kedvezményezetteket?</w:t>
      </w:r>
      <w:r>
        <w:t xml:space="preserve"> Kérjük mutassák be, hogy m</w:t>
      </w:r>
      <w:r w:rsidR="004E4111">
        <w:t>iért tekinthető</w:t>
      </w:r>
      <w:r>
        <w:t>(k)</w:t>
      </w:r>
      <w:r w:rsidR="004E4111">
        <w:t xml:space="preserve"> a kiválasztott célcsoport</w:t>
      </w:r>
      <w:r>
        <w:t>(ok)</w:t>
      </w:r>
      <w:r w:rsidR="004E4111">
        <w:t xml:space="preserve"> az adott település(ek)en, térség(ek)ben kifejezetten veszélyeztettnek?</w:t>
      </w:r>
      <w:r>
        <w:t xml:space="preserve"> (</w:t>
      </w:r>
      <w:r w:rsidRPr="005F5179">
        <w:rPr>
          <w:i/>
        </w:rPr>
        <w:t>Legfeljebb 1</w:t>
      </w:r>
      <w:r>
        <w:rPr>
          <w:i/>
        </w:rPr>
        <w:t>5</w:t>
      </w:r>
      <w:r w:rsidRPr="005F5179">
        <w:rPr>
          <w:i/>
        </w:rPr>
        <w:t>00 karakter.)</w:t>
      </w:r>
    </w:p>
    <w:p w14:paraId="5C316D50" w14:textId="6F3B80E8" w:rsidR="005F5179" w:rsidRDefault="005F5179" w:rsidP="005F5179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3826"/>
        <w:gridCol w:w="3396"/>
      </w:tblGrid>
      <w:tr w:rsidR="00480F9E" w:rsidRPr="00480F9E" w14:paraId="29DC0E06" w14:textId="77777777" w:rsidTr="00480F9E">
        <w:tc>
          <w:tcPr>
            <w:tcW w:w="1838" w:type="dxa"/>
          </w:tcPr>
          <w:p w14:paraId="362B5AEF" w14:textId="5E3D8EC2" w:rsidR="00480F9E" w:rsidRPr="00480F9E" w:rsidRDefault="00480F9E" w:rsidP="00480F9E">
            <w:pPr>
              <w:rPr>
                <w:sz w:val="24"/>
                <w:szCs w:val="24"/>
              </w:rPr>
            </w:pPr>
            <w:r w:rsidRPr="00480F9E">
              <w:rPr>
                <w:sz w:val="24"/>
                <w:szCs w:val="24"/>
              </w:rPr>
              <w:t>Célcsoport</w:t>
            </w:r>
          </w:p>
        </w:tc>
        <w:tc>
          <w:tcPr>
            <w:tcW w:w="3827" w:type="dxa"/>
          </w:tcPr>
          <w:p w14:paraId="384C5CE4" w14:textId="28F3BEBE" w:rsidR="00480F9E" w:rsidRPr="00480F9E" w:rsidRDefault="00480F9E" w:rsidP="00480F9E">
            <w:pPr>
              <w:rPr>
                <w:sz w:val="24"/>
                <w:szCs w:val="24"/>
              </w:rPr>
            </w:pPr>
            <w:r w:rsidRPr="00480F9E">
              <w:rPr>
                <w:sz w:val="24"/>
                <w:szCs w:val="24"/>
              </w:rPr>
              <w:t>Kedvezményezettek kiválasztásának módja, szempontjai</w:t>
            </w:r>
          </w:p>
        </w:tc>
        <w:tc>
          <w:tcPr>
            <w:tcW w:w="3397" w:type="dxa"/>
          </w:tcPr>
          <w:p w14:paraId="6494570A" w14:textId="520BF69A" w:rsidR="00480F9E" w:rsidRPr="00480F9E" w:rsidRDefault="00480F9E" w:rsidP="00480F9E">
            <w:pPr>
              <w:rPr>
                <w:sz w:val="24"/>
                <w:szCs w:val="24"/>
              </w:rPr>
            </w:pPr>
            <w:r w:rsidRPr="00480F9E">
              <w:rPr>
                <w:sz w:val="24"/>
                <w:szCs w:val="24"/>
              </w:rPr>
              <w:t>Veszélyeztetettség, rászorultság indoklása</w:t>
            </w:r>
          </w:p>
        </w:tc>
      </w:tr>
      <w:tr w:rsidR="00480F9E" w14:paraId="4428350D" w14:textId="77777777" w:rsidTr="00480F9E">
        <w:tc>
          <w:tcPr>
            <w:tcW w:w="1838" w:type="dxa"/>
          </w:tcPr>
          <w:p w14:paraId="7A12CB87" w14:textId="77777777" w:rsidR="00480F9E" w:rsidRDefault="00480F9E" w:rsidP="005F5179">
            <w:pPr>
              <w:jc w:val="both"/>
            </w:pPr>
          </w:p>
        </w:tc>
        <w:tc>
          <w:tcPr>
            <w:tcW w:w="3827" w:type="dxa"/>
          </w:tcPr>
          <w:p w14:paraId="6B5CB337" w14:textId="77777777" w:rsidR="00480F9E" w:rsidRDefault="00480F9E" w:rsidP="005F5179">
            <w:pPr>
              <w:jc w:val="both"/>
            </w:pPr>
          </w:p>
          <w:p w14:paraId="3E16E198" w14:textId="521E3178" w:rsidR="00070F93" w:rsidRDefault="00070F93" w:rsidP="005F5179">
            <w:pPr>
              <w:jc w:val="both"/>
            </w:pPr>
          </w:p>
        </w:tc>
        <w:tc>
          <w:tcPr>
            <w:tcW w:w="3397" w:type="dxa"/>
          </w:tcPr>
          <w:p w14:paraId="0ED95F43" w14:textId="77777777" w:rsidR="00480F9E" w:rsidRDefault="00480F9E" w:rsidP="005F5179">
            <w:pPr>
              <w:jc w:val="both"/>
            </w:pPr>
          </w:p>
        </w:tc>
      </w:tr>
      <w:tr w:rsidR="00480F9E" w14:paraId="01413B66" w14:textId="77777777" w:rsidTr="00480F9E">
        <w:tc>
          <w:tcPr>
            <w:tcW w:w="1838" w:type="dxa"/>
          </w:tcPr>
          <w:p w14:paraId="558817E7" w14:textId="77777777" w:rsidR="00480F9E" w:rsidRDefault="00480F9E" w:rsidP="005F5179">
            <w:pPr>
              <w:jc w:val="both"/>
            </w:pPr>
          </w:p>
        </w:tc>
        <w:tc>
          <w:tcPr>
            <w:tcW w:w="3827" w:type="dxa"/>
          </w:tcPr>
          <w:p w14:paraId="5EE9B0AF" w14:textId="77777777" w:rsidR="00480F9E" w:rsidRDefault="00480F9E" w:rsidP="005F5179">
            <w:pPr>
              <w:jc w:val="both"/>
            </w:pPr>
          </w:p>
          <w:p w14:paraId="6109CD23" w14:textId="5E543107" w:rsidR="00070F93" w:rsidRDefault="00070F93" w:rsidP="005F5179">
            <w:pPr>
              <w:jc w:val="both"/>
            </w:pPr>
          </w:p>
        </w:tc>
        <w:tc>
          <w:tcPr>
            <w:tcW w:w="3397" w:type="dxa"/>
          </w:tcPr>
          <w:p w14:paraId="500F97D9" w14:textId="77777777" w:rsidR="00480F9E" w:rsidRDefault="00480F9E" w:rsidP="005F5179">
            <w:pPr>
              <w:jc w:val="both"/>
            </w:pPr>
          </w:p>
        </w:tc>
      </w:tr>
    </w:tbl>
    <w:p w14:paraId="1C227FEC" w14:textId="77777777" w:rsidR="005F5179" w:rsidRDefault="005F5179" w:rsidP="005F5179">
      <w:pPr>
        <w:jc w:val="both"/>
      </w:pPr>
    </w:p>
    <w:p w14:paraId="0B1BE616" w14:textId="32524850" w:rsidR="004E4111" w:rsidRDefault="005F5179" w:rsidP="005F5179">
      <w:pPr>
        <w:jc w:val="both"/>
        <w:rPr>
          <w:i/>
        </w:rPr>
      </w:pPr>
      <w:r>
        <w:t xml:space="preserve">5. </w:t>
      </w:r>
      <w:r w:rsidR="004E4111">
        <w:t>Mit csináltak pontosan</w:t>
      </w:r>
      <w:r>
        <w:t xml:space="preserve">? </w:t>
      </w:r>
      <w:r w:rsidR="00690D96">
        <w:t>K</w:t>
      </w:r>
      <w:bookmarkStart w:id="1" w:name="_GoBack"/>
      <w:bookmarkEnd w:id="1"/>
      <w:r>
        <w:t>érjük mutassák be az elvégzett tevékenységeket</w:t>
      </w:r>
      <w:r w:rsidR="004E4111">
        <w:t xml:space="preserve"> lépésről-lépésre</w:t>
      </w:r>
      <w:r>
        <w:t xml:space="preserve">! </w:t>
      </w:r>
      <w:r w:rsidRPr="00480F9E">
        <w:rPr>
          <w:i/>
        </w:rPr>
        <w:t>(Legfeljebb 5000 karakter.)</w:t>
      </w:r>
    </w:p>
    <w:p w14:paraId="353BFD71" w14:textId="5976A108" w:rsidR="00480F9E" w:rsidRDefault="00480F9E" w:rsidP="005F5179">
      <w:pPr>
        <w:jc w:val="both"/>
        <w:rPr>
          <w:i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80F9E" w:rsidRPr="00480F9E" w14:paraId="093BDE0F" w14:textId="77777777" w:rsidTr="00480F9E">
        <w:tc>
          <w:tcPr>
            <w:tcW w:w="3020" w:type="dxa"/>
          </w:tcPr>
          <w:p w14:paraId="4662E24E" w14:textId="20F0AFBF" w:rsidR="00480F9E" w:rsidRPr="00480F9E" w:rsidRDefault="00480F9E" w:rsidP="005F5179">
            <w:pPr>
              <w:jc w:val="both"/>
              <w:rPr>
                <w:sz w:val="24"/>
                <w:szCs w:val="24"/>
              </w:rPr>
            </w:pPr>
            <w:r w:rsidRPr="00480F9E">
              <w:rPr>
                <w:sz w:val="24"/>
                <w:szCs w:val="24"/>
              </w:rPr>
              <w:t>Tevékenység – mit csináltak?</w:t>
            </w:r>
          </w:p>
        </w:tc>
        <w:tc>
          <w:tcPr>
            <w:tcW w:w="3021" w:type="dxa"/>
          </w:tcPr>
          <w:p w14:paraId="5A90ABD1" w14:textId="2D254E6B" w:rsidR="00480F9E" w:rsidRPr="00480F9E" w:rsidRDefault="00480F9E" w:rsidP="005F5179">
            <w:pPr>
              <w:jc w:val="both"/>
              <w:rPr>
                <w:sz w:val="24"/>
                <w:szCs w:val="24"/>
              </w:rPr>
            </w:pPr>
            <w:r w:rsidRPr="00480F9E">
              <w:rPr>
                <w:sz w:val="24"/>
                <w:szCs w:val="24"/>
              </w:rPr>
              <w:t>Módszer – hogyan csinálták?</w:t>
            </w:r>
          </w:p>
        </w:tc>
        <w:tc>
          <w:tcPr>
            <w:tcW w:w="3021" w:type="dxa"/>
          </w:tcPr>
          <w:p w14:paraId="7B1C56D3" w14:textId="09C8FC6B" w:rsidR="00480F9E" w:rsidRPr="00480F9E" w:rsidRDefault="00480F9E" w:rsidP="005F5179">
            <w:pPr>
              <w:jc w:val="both"/>
              <w:rPr>
                <w:sz w:val="24"/>
                <w:szCs w:val="24"/>
              </w:rPr>
            </w:pPr>
            <w:r w:rsidRPr="00480F9E">
              <w:rPr>
                <w:sz w:val="24"/>
                <w:szCs w:val="24"/>
              </w:rPr>
              <w:t>Időbeli ütemezés</w:t>
            </w:r>
          </w:p>
        </w:tc>
      </w:tr>
      <w:tr w:rsidR="00480F9E" w:rsidRPr="00480F9E" w14:paraId="3E498099" w14:textId="77777777" w:rsidTr="00480F9E">
        <w:tc>
          <w:tcPr>
            <w:tcW w:w="3020" w:type="dxa"/>
          </w:tcPr>
          <w:p w14:paraId="58C28D3C" w14:textId="6263E608" w:rsidR="00480F9E" w:rsidRPr="00480F9E" w:rsidRDefault="00480F9E" w:rsidP="005F5179">
            <w:pPr>
              <w:jc w:val="both"/>
            </w:pPr>
            <w:r>
              <w:t xml:space="preserve">1. </w:t>
            </w:r>
          </w:p>
        </w:tc>
        <w:tc>
          <w:tcPr>
            <w:tcW w:w="3021" w:type="dxa"/>
          </w:tcPr>
          <w:p w14:paraId="3AB121F2" w14:textId="77777777" w:rsidR="00480F9E" w:rsidRPr="00480F9E" w:rsidRDefault="00480F9E" w:rsidP="005F5179">
            <w:pPr>
              <w:jc w:val="both"/>
            </w:pPr>
          </w:p>
        </w:tc>
        <w:tc>
          <w:tcPr>
            <w:tcW w:w="3021" w:type="dxa"/>
          </w:tcPr>
          <w:p w14:paraId="38701103" w14:textId="77777777" w:rsidR="00480F9E" w:rsidRPr="00480F9E" w:rsidRDefault="00480F9E" w:rsidP="005F5179">
            <w:pPr>
              <w:jc w:val="both"/>
            </w:pPr>
          </w:p>
        </w:tc>
      </w:tr>
      <w:tr w:rsidR="00480F9E" w:rsidRPr="00480F9E" w14:paraId="5D0A7BEB" w14:textId="77777777" w:rsidTr="00480F9E">
        <w:tc>
          <w:tcPr>
            <w:tcW w:w="3020" w:type="dxa"/>
          </w:tcPr>
          <w:p w14:paraId="24D745A0" w14:textId="69B41AC4" w:rsidR="00480F9E" w:rsidRPr="00480F9E" w:rsidRDefault="00480F9E" w:rsidP="005F5179">
            <w:pPr>
              <w:jc w:val="both"/>
            </w:pPr>
            <w:r>
              <w:t>2.</w:t>
            </w:r>
          </w:p>
        </w:tc>
        <w:tc>
          <w:tcPr>
            <w:tcW w:w="3021" w:type="dxa"/>
          </w:tcPr>
          <w:p w14:paraId="7196CF02" w14:textId="77777777" w:rsidR="00480F9E" w:rsidRPr="00480F9E" w:rsidRDefault="00480F9E" w:rsidP="005F5179">
            <w:pPr>
              <w:jc w:val="both"/>
            </w:pPr>
          </w:p>
        </w:tc>
        <w:tc>
          <w:tcPr>
            <w:tcW w:w="3021" w:type="dxa"/>
          </w:tcPr>
          <w:p w14:paraId="41906F4C" w14:textId="77777777" w:rsidR="00480F9E" w:rsidRPr="00480F9E" w:rsidRDefault="00480F9E" w:rsidP="005F5179">
            <w:pPr>
              <w:jc w:val="both"/>
            </w:pPr>
          </w:p>
        </w:tc>
      </w:tr>
      <w:tr w:rsidR="00480F9E" w:rsidRPr="00480F9E" w14:paraId="0307558C" w14:textId="77777777" w:rsidTr="00480F9E">
        <w:tc>
          <w:tcPr>
            <w:tcW w:w="3020" w:type="dxa"/>
          </w:tcPr>
          <w:p w14:paraId="63515240" w14:textId="682744C8" w:rsidR="00480F9E" w:rsidRDefault="00480F9E" w:rsidP="005F5179">
            <w:pPr>
              <w:jc w:val="both"/>
            </w:pPr>
            <w:r>
              <w:t>(…)</w:t>
            </w:r>
          </w:p>
        </w:tc>
        <w:tc>
          <w:tcPr>
            <w:tcW w:w="3021" w:type="dxa"/>
          </w:tcPr>
          <w:p w14:paraId="41CD5E4E" w14:textId="77777777" w:rsidR="00480F9E" w:rsidRPr="00480F9E" w:rsidRDefault="00480F9E" w:rsidP="005F5179">
            <w:pPr>
              <w:jc w:val="both"/>
            </w:pPr>
          </w:p>
        </w:tc>
        <w:tc>
          <w:tcPr>
            <w:tcW w:w="3021" w:type="dxa"/>
          </w:tcPr>
          <w:p w14:paraId="7EA7B63E" w14:textId="77777777" w:rsidR="00480F9E" w:rsidRPr="00480F9E" w:rsidRDefault="00480F9E" w:rsidP="005F5179">
            <w:pPr>
              <w:jc w:val="both"/>
            </w:pPr>
          </w:p>
        </w:tc>
      </w:tr>
    </w:tbl>
    <w:p w14:paraId="370C8699" w14:textId="7C8729BD" w:rsidR="00480F9E" w:rsidRPr="00480F9E" w:rsidRDefault="00480F9E" w:rsidP="005F5179">
      <w:pPr>
        <w:jc w:val="both"/>
        <w:rPr>
          <w:i/>
        </w:rPr>
      </w:pPr>
      <w:r>
        <w:rPr>
          <w:i/>
        </w:rPr>
        <w:t>A táblázatok bővíthetők!</w:t>
      </w:r>
    </w:p>
    <w:p w14:paraId="4A56F4BA" w14:textId="77777777" w:rsidR="00480F9E" w:rsidRDefault="005F5179" w:rsidP="00480F9E">
      <w:pPr>
        <w:jc w:val="both"/>
      </w:pPr>
      <w:r>
        <w:t>6. Milyen számszerűsíthető eredményeket értek el (pl. X adag ételcsomag kiosztása)? Ezen túlmenően milyen szélesebb</w:t>
      </w:r>
      <w:r w:rsidR="00480F9E">
        <w:t xml:space="preserve"> h</w:t>
      </w:r>
      <w:r w:rsidR="004E4111">
        <w:t>atás</w:t>
      </w:r>
      <w:r w:rsidR="00480F9E">
        <w:t xml:space="preserve">t gyakorolt a tevékenységük a célcsoportra és a tágabb társadalmi környezetre? </w:t>
      </w:r>
      <w:r w:rsidR="004E4111">
        <w:t xml:space="preserve">Milyen „nyomot” hagytak </w:t>
      </w:r>
      <w:r w:rsidR="00480F9E">
        <w:t xml:space="preserve">maguk után? </w:t>
      </w:r>
      <w:r w:rsidR="00480F9E" w:rsidRPr="00480F9E">
        <w:rPr>
          <w:i/>
        </w:rPr>
        <w:t>(Legfeljebb 3000 karakter.)</w:t>
      </w:r>
      <w:r w:rsidR="00480F9E">
        <w:t xml:space="preserve"> </w:t>
      </w:r>
    </w:p>
    <w:p w14:paraId="22318686" w14:textId="68593C5B" w:rsidR="00480F9E" w:rsidRDefault="00480F9E" w:rsidP="00480F9E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F9E" w14:paraId="667F4A65" w14:textId="77777777" w:rsidTr="00480F9E">
        <w:tc>
          <w:tcPr>
            <w:tcW w:w="9062" w:type="dxa"/>
          </w:tcPr>
          <w:p w14:paraId="64301A11" w14:textId="77777777" w:rsidR="00480F9E" w:rsidRDefault="00480F9E" w:rsidP="00480F9E">
            <w:pPr>
              <w:jc w:val="both"/>
            </w:pPr>
          </w:p>
          <w:p w14:paraId="4E66449A" w14:textId="77777777" w:rsidR="00F94131" w:rsidRDefault="00F94131" w:rsidP="00480F9E">
            <w:pPr>
              <w:jc w:val="both"/>
            </w:pPr>
          </w:p>
          <w:p w14:paraId="3F70D3EF" w14:textId="2464E9B3" w:rsidR="00F94131" w:rsidRDefault="00F94131" w:rsidP="00480F9E">
            <w:pPr>
              <w:jc w:val="both"/>
            </w:pPr>
          </w:p>
        </w:tc>
      </w:tr>
    </w:tbl>
    <w:p w14:paraId="39169033" w14:textId="77777777" w:rsidR="00480F9E" w:rsidRDefault="00480F9E" w:rsidP="00480F9E">
      <w:pPr>
        <w:jc w:val="both"/>
      </w:pPr>
    </w:p>
    <w:p w14:paraId="3C35FDFD" w14:textId="2E2E900F" w:rsidR="004E4111" w:rsidRDefault="00480F9E" w:rsidP="00480F9E">
      <w:pPr>
        <w:jc w:val="both"/>
        <w:rPr>
          <w:i/>
        </w:rPr>
      </w:pPr>
      <w:r>
        <w:t xml:space="preserve">7. </w:t>
      </w:r>
      <w:r w:rsidR="004E4111">
        <w:t>Mitől működött a segítségnyújtás, mi volt a siker kulcsa?</w:t>
      </w:r>
      <w:r>
        <w:t xml:space="preserve"> (</w:t>
      </w:r>
      <w:r w:rsidRPr="00480F9E">
        <w:rPr>
          <w:i/>
        </w:rPr>
        <w:t>Legfeljebb 2000 karakter.)</w:t>
      </w:r>
    </w:p>
    <w:p w14:paraId="4B596398" w14:textId="77777777" w:rsidR="00F94131" w:rsidRDefault="00F94131" w:rsidP="00480F9E">
      <w:pPr>
        <w:jc w:val="both"/>
        <w:rPr>
          <w:i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F9E" w14:paraId="55AA4040" w14:textId="77777777" w:rsidTr="00480F9E">
        <w:tc>
          <w:tcPr>
            <w:tcW w:w="9062" w:type="dxa"/>
          </w:tcPr>
          <w:p w14:paraId="1A8E8389" w14:textId="77777777" w:rsidR="00480F9E" w:rsidRDefault="00480F9E" w:rsidP="00480F9E">
            <w:pPr>
              <w:jc w:val="both"/>
            </w:pPr>
          </w:p>
          <w:p w14:paraId="32588EA1" w14:textId="77777777" w:rsidR="00F94131" w:rsidRDefault="00F94131" w:rsidP="00480F9E">
            <w:pPr>
              <w:jc w:val="both"/>
            </w:pPr>
          </w:p>
          <w:p w14:paraId="463E0DF5" w14:textId="6858D10B" w:rsidR="00F94131" w:rsidRDefault="00F94131" w:rsidP="00480F9E">
            <w:pPr>
              <w:jc w:val="both"/>
            </w:pPr>
          </w:p>
        </w:tc>
      </w:tr>
    </w:tbl>
    <w:p w14:paraId="4F0082A7" w14:textId="77777777" w:rsidR="00480F9E" w:rsidRDefault="00480F9E" w:rsidP="00480F9E">
      <w:pPr>
        <w:jc w:val="both"/>
      </w:pPr>
    </w:p>
    <w:p w14:paraId="7E5DB117" w14:textId="3F4E9762" w:rsidR="004E4111" w:rsidRDefault="00480F9E" w:rsidP="00480F9E">
      <w:pPr>
        <w:jc w:val="both"/>
        <w:rPr>
          <w:i/>
        </w:rPr>
      </w:pPr>
      <w:r>
        <w:t xml:space="preserve">8. </w:t>
      </w:r>
      <w:r w:rsidR="004E4111">
        <w:t>Milyen problémákkal szembesültek a segítségnyújtás során, és hogy sikerült ezeket leküzdeni?</w:t>
      </w:r>
      <w:r>
        <w:t xml:space="preserve"> </w:t>
      </w:r>
      <w:r w:rsidRPr="00480F9E">
        <w:rPr>
          <w:i/>
        </w:rPr>
        <w:t>(Legfeljebb 2000 karakter.)</w:t>
      </w:r>
    </w:p>
    <w:p w14:paraId="45126A49" w14:textId="77777777" w:rsidR="00F94131" w:rsidRDefault="00F94131" w:rsidP="00480F9E">
      <w:pPr>
        <w:jc w:val="both"/>
        <w:rPr>
          <w:i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F9E" w14:paraId="631152F0" w14:textId="77777777" w:rsidTr="00480F9E">
        <w:tc>
          <w:tcPr>
            <w:tcW w:w="9062" w:type="dxa"/>
          </w:tcPr>
          <w:p w14:paraId="4D528B96" w14:textId="77777777" w:rsidR="00480F9E" w:rsidRDefault="00480F9E" w:rsidP="00480F9E">
            <w:pPr>
              <w:jc w:val="both"/>
              <w:rPr>
                <w:i/>
              </w:rPr>
            </w:pPr>
          </w:p>
          <w:p w14:paraId="116AAED4" w14:textId="77777777" w:rsidR="00F94131" w:rsidRDefault="00F94131" w:rsidP="00480F9E">
            <w:pPr>
              <w:jc w:val="both"/>
              <w:rPr>
                <w:i/>
              </w:rPr>
            </w:pPr>
          </w:p>
          <w:p w14:paraId="7E000D76" w14:textId="72C1D73A" w:rsidR="00F94131" w:rsidRDefault="00F94131" w:rsidP="00480F9E">
            <w:pPr>
              <w:jc w:val="both"/>
              <w:rPr>
                <w:i/>
              </w:rPr>
            </w:pPr>
          </w:p>
        </w:tc>
      </w:tr>
    </w:tbl>
    <w:p w14:paraId="1E650651" w14:textId="24B026B2" w:rsidR="00480F9E" w:rsidRDefault="00480F9E" w:rsidP="00480F9E">
      <w:pPr>
        <w:jc w:val="both"/>
        <w:rPr>
          <w:i/>
        </w:rPr>
      </w:pPr>
    </w:p>
    <w:p w14:paraId="6B5FCBEB" w14:textId="742881AA" w:rsidR="004E4111" w:rsidRDefault="00480F9E" w:rsidP="00480F9E">
      <w:pPr>
        <w:jc w:val="both"/>
      </w:pPr>
      <w:r>
        <w:t xml:space="preserve">9. </w:t>
      </w:r>
      <w:r w:rsidR="004E4111">
        <w:t>Milyen és mekkora</w:t>
      </w:r>
      <w:r>
        <w:t xml:space="preserve"> (emberi, pénzbeni, természetbeni)</w:t>
      </w:r>
      <w:r w:rsidR="004E4111">
        <w:t xml:space="preserve"> erőforrásokat használtak fel a segítségnyújtás során – és mire lenne szükség a folytatáshoz / újraindításhoz?</w:t>
      </w:r>
    </w:p>
    <w:p w14:paraId="4972110B" w14:textId="44C1BE14" w:rsidR="00480F9E" w:rsidRDefault="00480F9E" w:rsidP="00480F9E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2409"/>
        <w:gridCol w:w="2121"/>
      </w:tblGrid>
      <w:tr w:rsidR="00F94131" w:rsidRPr="00D110A8" w14:paraId="23D3B376" w14:textId="10249AA7" w:rsidTr="00CB2730">
        <w:tc>
          <w:tcPr>
            <w:tcW w:w="4530" w:type="dxa"/>
          </w:tcPr>
          <w:p w14:paraId="7B772AF6" w14:textId="296EE5FA" w:rsidR="00F94131" w:rsidRPr="00D110A8" w:rsidRDefault="00F94131" w:rsidP="00480F9E">
            <w:pPr>
              <w:jc w:val="both"/>
              <w:rPr>
                <w:sz w:val="24"/>
                <w:szCs w:val="24"/>
                <w:u w:val="single"/>
              </w:rPr>
            </w:pPr>
            <w:r w:rsidRPr="00D110A8">
              <w:rPr>
                <w:sz w:val="24"/>
                <w:szCs w:val="24"/>
                <w:u w:val="single"/>
              </w:rPr>
              <w:t>Pénzbeni erőforrások</w:t>
            </w:r>
            <w:r w:rsidR="00D110A8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2409" w:type="dxa"/>
          </w:tcPr>
          <w:p w14:paraId="25B820EC" w14:textId="4A410C0D" w:rsidR="00F94131" w:rsidRPr="00D110A8" w:rsidRDefault="00F94131" w:rsidP="00480F9E">
            <w:pPr>
              <w:jc w:val="both"/>
              <w:rPr>
                <w:b/>
                <w:sz w:val="24"/>
                <w:szCs w:val="24"/>
              </w:rPr>
            </w:pPr>
            <w:r w:rsidRPr="00D110A8">
              <w:rPr>
                <w:b/>
                <w:sz w:val="24"/>
                <w:szCs w:val="24"/>
              </w:rPr>
              <w:t>Korábban felhasznált</w:t>
            </w:r>
          </w:p>
        </w:tc>
        <w:tc>
          <w:tcPr>
            <w:tcW w:w="2121" w:type="dxa"/>
          </w:tcPr>
          <w:p w14:paraId="674D9FB4" w14:textId="7CD53B48" w:rsidR="00F94131" w:rsidRPr="00D110A8" w:rsidRDefault="00F94131" w:rsidP="00480F9E">
            <w:pPr>
              <w:jc w:val="both"/>
              <w:rPr>
                <w:b/>
                <w:sz w:val="24"/>
                <w:szCs w:val="24"/>
              </w:rPr>
            </w:pPr>
            <w:r w:rsidRPr="00D110A8">
              <w:rPr>
                <w:b/>
                <w:sz w:val="24"/>
                <w:szCs w:val="24"/>
              </w:rPr>
              <w:t>Jövőben szükséges</w:t>
            </w:r>
          </w:p>
        </w:tc>
      </w:tr>
      <w:tr w:rsidR="00D110A8" w:rsidRPr="00F94131" w14:paraId="663547BC" w14:textId="27F4AE95" w:rsidTr="00CB2730">
        <w:tc>
          <w:tcPr>
            <w:tcW w:w="4530" w:type="dxa"/>
          </w:tcPr>
          <w:p w14:paraId="0B98726A" w14:textId="2C98D855" w:rsidR="00D110A8" w:rsidRPr="00F94131" w:rsidRDefault="00D110A8" w:rsidP="00D110A8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Személyi költségek</w:t>
            </w:r>
          </w:p>
        </w:tc>
        <w:tc>
          <w:tcPr>
            <w:tcW w:w="2409" w:type="dxa"/>
          </w:tcPr>
          <w:p w14:paraId="7269F6FD" w14:textId="7A87A6CC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Ft</w:t>
            </w:r>
          </w:p>
        </w:tc>
        <w:tc>
          <w:tcPr>
            <w:tcW w:w="2121" w:type="dxa"/>
          </w:tcPr>
          <w:p w14:paraId="70DA5D12" w14:textId="16127BD6" w:rsidR="00D110A8" w:rsidRPr="00F94131" w:rsidRDefault="00D110A8" w:rsidP="00D110A8">
            <w:pPr>
              <w:jc w:val="right"/>
            </w:pPr>
            <w:r w:rsidRPr="00F94131">
              <w:rPr>
                <w:sz w:val="24"/>
                <w:szCs w:val="24"/>
              </w:rPr>
              <w:t>Ft</w:t>
            </w:r>
          </w:p>
        </w:tc>
      </w:tr>
      <w:tr w:rsidR="00D110A8" w:rsidRPr="00F94131" w14:paraId="0D848EF0" w14:textId="04317EAB" w:rsidTr="00CB2730">
        <w:tc>
          <w:tcPr>
            <w:tcW w:w="4530" w:type="dxa"/>
          </w:tcPr>
          <w:p w14:paraId="250DF301" w14:textId="1478281F" w:rsidR="00D110A8" w:rsidRPr="00F94131" w:rsidRDefault="00D110A8" w:rsidP="00D110A8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Utazási költségek</w:t>
            </w:r>
          </w:p>
        </w:tc>
        <w:tc>
          <w:tcPr>
            <w:tcW w:w="2409" w:type="dxa"/>
          </w:tcPr>
          <w:p w14:paraId="233042EF" w14:textId="24607D8E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Ft</w:t>
            </w:r>
          </w:p>
        </w:tc>
        <w:tc>
          <w:tcPr>
            <w:tcW w:w="2121" w:type="dxa"/>
          </w:tcPr>
          <w:p w14:paraId="79D514CC" w14:textId="5E2574D1" w:rsidR="00D110A8" w:rsidRPr="00F94131" w:rsidRDefault="00D110A8" w:rsidP="00D110A8">
            <w:pPr>
              <w:jc w:val="right"/>
            </w:pPr>
            <w:r w:rsidRPr="00F94131">
              <w:rPr>
                <w:sz w:val="24"/>
                <w:szCs w:val="24"/>
              </w:rPr>
              <w:t>Ft</w:t>
            </w:r>
          </w:p>
        </w:tc>
      </w:tr>
      <w:tr w:rsidR="00D110A8" w:rsidRPr="00F94131" w14:paraId="2E14681F" w14:textId="7E8BDC87" w:rsidTr="00CB2730">
        <w:tc>
          <w:tcPr>
            <w:tcW w:w="4530" w:type="dxa"/>
          </w:tcPr>
          <w:p w14:paraId="316C44EF" w14:textId="03605D47" w:rsidR="00D110A8" w:rsidRPr="00F94131" w:rsidRDefault="00D110A8" w:rsidP="00D110A8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Eszközbeszerzés és -használat</w:t>
            </w:r>
          </w:p>
        </w:tc>
        <w:tc>
          <w:tcPr>
            <w:tcW w:w="2409" w:type="dxa"/>
          </w:tcPr>
          <w:p w14:paraId="219D640F" w14:textId="1318CFF1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Ft</w:t>
            </w:r>
          </w:p>
        </w:tc>
        <w:tc>
          <w:tcPr>
            <w:tcW w:w="2121" w:type="dxa"/>
          </w:tcPr>
          <w:p w14:paraId="56982226" w14:textId="5DFF58FB" w:rsidR="00D110A8" w:rsidRPr="00F94131" w:rsidRDefault="00D110A8" w:rsidP="00D110A8">
            <w:pPr>
              <w:jc w:val="right"/>
            </w:pPr>
            <w:r w:rsidRPr="00F94131">
              <w:rPr>
                <w:sz w:val="24"/>
                <w:szCs w:val="24"/>
              </w:rPr>
              <w:t>Ft</w:t>
            </w:r>
          </w:p>
        </w:tc>
      </w:tr>
      <w:tr w:rsidR="00D110A8" w:rsidRPr="00F94131" w14:paraId="5A61900E" w14:textId="2562F66E" w:rsidTr="00CB2730">
        <w:tc>
          <w:tcPr>
            <w:tcW w:w="4530" w:type="dxa"/>
          </w:tcPr>
          <w:p w14:paraId="5FEB2A7A" w14:textId="1C9EFB69" w:rsidR="00D110A8" w:rsidRPr="00F94131" w:rsidRDefault="00D110A8" w:rsidP="00D110A8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Adott támogatások költségei</w:t>
            </w:r>
          </w:p>
        </w:tc>
        <w:tc>
          <w:tcPr>
            <w:tcW w:w="2409" w:type="dxa"/>
          </w:tcPr>
          <w:p w14:paraId="5BC97385" w14:textId="7BBB6B19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Ft</w:t>
            </w:r>
          </w:p>
        </w:tc>
        <w:tc>
          <w:tcPr>
            <w:tcW w:w="2121" w:type="dxa"/>
          </w:tcPr>
          <w:p w14:paraId="60949FA5" w14:textId="280573F8" w:rsidR="00D110A8" w:rsidRPr="00F94131" w:rsidRDefault="00D110A8" w:rsidP="00D110A8">
            <w:pPr>
              <w:jc w:val="right"/>
            </w:pPr>
            <w:r w:rsidRPr="00F94131">
              <w:rPr>
                <w:sz w:val="24"/>
                <w:szCs w:val="24"/>
              </w:rPr>
              <w:t>Ft</w:t>
            </w:r>
          </w:p>
        </w:tc>
      </w:tr>
      <w:tr w:rsidR="00D110A8" w:rsidRPr="00F94131" w14:paraId="577809E3" w14:textId="40BD53EF" w:rsidTr="00CB2730">
        <w:tc>
          <w:tcPr>
            <w:tcW w:w="4530" w:type="dxa"/>
          </w:tcPr>
          <w:p w14:paraId="6BE041A6" w14:textId="0EADFC54" w:rsidR="00D110A8" w:rsidRPr="00F94131" w:rsidRDefault="00D110A8" w:rsidP="00D110A8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Irodaköltség</w:t>
            </w:r>
          </w:p>
        </w:tc>
        <w:tc>
          <w:tcPr>
            <w:tcW w:w="2409" w:type="dxa"/>
          </w:tcPr>
          <w:p w14:paraId="154371F9" w14:textId="462302E4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Ft</w:t>
            </w:r>
          </w:p>
        </w:tc>
        <w:tc>
          <w:tcPr>
            <w:tcW w:w="2121" w:type="dxa"/>
          </w:tcPr>
          <w:p w14:paraId="3A49CD3E" w14:textId="743EC250" w:rsidR="00D110A8" w:rsidRPr="00F94131" w:rsidRDefault="00D110A8" w:rsidP="00D110A8">
            <w:pPr>
              <w:jc w:val="right"/>
            </w:pPr>
            <w:r w:rsidRPr="00F94131">
              <w:rPr>
                <w:sz w:val="24"/>
                <w:szCs w:val="24"/>
              </w:rPr>
              <w:t>Ft</w:t>
            </w:r>
          </w:p>
        </w:tc>
      </w:tr>
      <w:tr w:rsidR="00D110A8" w:rsidRPr="00F94131" w14:paraId="4BB7D535" w14:textId="3C53A00F" w:rsidTr="00CB2730">
        <w:tc>
          <w:tcPr>
            <w:tcW w:w="4530" w:type="dxa"/>
          </w:tcPr>
          <w:p w14:paraId="33203EA7" w14:textId="4A54F7A7" w:rsidR="00D110A8" w:rsidRPr="00F94131" w:rsidRDefault="00D110A8" w:rsidP="00D110A8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Egyéb költségek</w:t>
            </w:r>
          </w:p>
        </w:tc>
        <w:tc>
          <w:tcPr>
            <w:tcW w:w="2409" w:type="dxa"/>
          </w:tcPr>
          <w:p w14:paraId="771069CD" w14:textId="5B653357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Ft</w:t>
            </w:r>
          </w:p>
        </w:tc>
        <w:tc>
          <w:tcPr>
            <w:tcW w:w="2121" w:type="dxa"/>
          </w:tcPr>
          <w:p w14:paraId="6F3045CC" w14:textId="26B1735F" w:rsidR="00D110A8" w:rsidRPr="00F94131" w:rsidRDefault="00D110A8" w:rsidP="00D110A8">
            <w:pPr>
              <w:jc w:val="right"/>
            </w:pPr>
            <w:r w:rsidRPr="00F94131">
              <w:rPr>
                <w:sz w:val="24"/>
                <w:szCs w:val="24"/>
              </w:rPr>
              <w:t>Ft</w:t>
            </w:r>
          </w:p>
        </w:tc>
      </w:tr>
      <w:tr w:rsidR="009E54A7" w:rsidRPr="009E54A7" w14:paraId="1087C6DC" w14:textId="77777777" w:rsidTr="00CB2730">
        <w:tc>
          <w:tcPr>
            <w:tcW w:w="4530" w:type="dxa"/>
          </w:tcPr>
          <w:p w14:paraId="33F5CBD1" w14:textId="5794E879" w:rsidR="009E54A7" w:rsidRPr="009E54A7" w:rsidRDefault="009E54A7" w:rsidP="00D110A8">
            <w:pPr>
              <w:pStyle w:val="Listaszerbekezds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9E54A7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2409" w:type="dxa"/>
          </w:tcPr>
          <w:p w14:paraId="7798F03B" w14:textId="1B52ED5A" w:rsidR="009E54A7" w:rsidRPr="009E54A7" w:rsidRDefault="009E54A7" w:rsidP="00D110A8">
            <w:pPr>
              <w:jc w:val="right"/>
              <w:rPr>
                <w:b/>
                <w:sz w:val="24"/>
                <w:szCs w:val="24"/>
              </w:rPr>
            </w:pPr>
            <w:r w:rsidRPr="009E54A7">
              <w:rPr>
                <w:b/>
                <w:sz w:val="24"/>
                <w:szCs w:val="24"/>
              </w:rPr>
              <w:t>Ft</w:t>
            </w:r>
          </w:p>
        </w:tc>
        <w:tc>
          <w:tcPr>
            <w:tcW w:w="2121" w:type="dxa"/>
          </w:tcPr>
          <w:p w14:paraId="4145096F" w14:textId="5647B49B" w:rsidR="009E54A7" w:rsidRPr="009E54A7" w:rsidRDefault="009E54A7" w:rsidP="00D110A8">
            <w:pPr>
              <w:jc w:val="right"/>
              <w:rPr>
                <w:b/>
                <w:sz w:val="24"/>
                <w:szCs w:val="24"/>
              </w:rPr>
            </w:pPr>
            <w:r w:rsidRPr="009E54A7">
              <w:rPr>
                <w:b/>
                <w:sz w:val="24"/>
                <w:szCs w:val="24"/>
              </w:rPr>
              <w:t>Ft</w:t>
            </w:r>
          </w:p>
        </w:tc>
      </w:tr>
      <w:tr w:rsidR="00D110A8" w:rsidRPr="00F94131" w14:paraId="25F5360E" w14:textId="29F2A7F5" w:rsidTr="00CB2730">
        <w:tc>
          <w:tcPr>
            <w:tcW w:w="4530" w:type="dxa"/>
          </w:tcPr>
          <w:p w14:paraId="6A6853C0" w14:textId="1E797E37" w:rsidR="00D110A8" w:rsidRPr="00D110A8" w:rsidRDefault="00D110A8" w:rsidP="00D110A8">
            <w:pPr>
              <w:jc w:val="both"/>
              <w:rPr>
                <w:sz w:val="24"/>
                <w:szCs w:val="24"/>
                <w:u w:val="single"/>
              </w:rPr>
            </w:pPr>
            <w:r w:rsidRPr="00D110A8">
              <w:rPr>
                <w:sz w:val="24"/>
                <w:szCs w:val="24"/>
                <w:u w:val="single"/>
              </w:rPr>
              <w:t>Emberi erőforrás</w:t>
            </w:r>
            <w:r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2409" w:type="dxa"/>
          </w:tcPr>
          <w:p w14:paraId="3F61CCA9" w14:textId="3E80623E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5D223DCA" w14:textId="77777777" w:rsidR="00D110A8" w:rsidRPr="00F94131" w:rsidRDefault="00D110A8" w:rsidP="00D110A8">
            <w:pPr>
              <w:jc w:val="right"/>
            </w:pPr>
          </w:p>
        </w:tc>
      </w:tr>
      <w:tr w:rsidR="00D110A8" w:rsidRPr="00F94131" w14:paraId="3FBDE981" w14:textId="05A95BC8" w:rsidTr="00CB2730">
        <w:tc>
          <w:tcPr>
            <w:tcW w:w="4530" w:type="dxa"/>
          </w:tcPr>
          <w:p w14:paraId="155255DE" w14:textId="2F3DD495" w:rsidR="00D110A8" w:rsidRPr="00F94131" w:rsidRDefault="00D110A8" w:rsidP="00D110A8">
            <w:pPr>
              <w:pStyle w:val="Listaszerbekezds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Önkéntesek száma</w:t>
            </w:r>
          </w:p>
        </w:tc>
        <w:tc>
          <w:tcPr>
            <w:tcW w:w="2409" w:type="dxa"/>
          </w:tcPr>
          <w:p w14:paraId="12B4DE39" w14:textId="3365B5D0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fő</w:t>
            </w:r>
          </w:p>
        </w:tc>
        <w:tc>
          <w:tcPr>
            <w:tcW w:w="2121" w:type="dxa"/>
          </w:tcPr>
          <w:p w14:paraId="4D32C2A0" w14:textId="00A3C42E" w:rsidR="00D110A8" w:rsidRPr="00F94131" w:rsidRDefault="00D110A8" w:rsidP="00D110A8">
            <w:pPr>
              <w:jc w:val="right"/>
            </w:pPr>
            <w:r w:rsidRPr="00F94131">
              <w:rPr>
                <w:sz w:val="24"/>
                <w:szCs w:val="24"/>
              </w:rPr>
              <w:t>fő</w:t>
            </w:r>
          </w:p>
        </w:tc>
      </w:tr>
      <w:tr w:rsidR="00D110A8" w:rsidRPr="00F94131" w14:paraId="6F0946DF" w14:textId="2F614C18" w:rsidTr="00CB2730">
        <w:tc>
          <w:tcPr>
            <w:tcW w:w="4530" w:type="dxa"/>
          </w:tcPr>
          <w:p w14:paraId="200EA6EB" w14:textId="2E3B9547" w:rsidR="00D110A8" w:rsidRPr="00F94131" w:rsidRDefault="00D110A8" w:rsidP="00D110A8">
            <w:pPr>
              <w:pStyle w:val="Listaszerbekezds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Ráfordított önkéntes munkaórák</w:t>
            </w:r>
          </w:p>
        </w:tc>
        <w:tc>
          <w:tcPr>
            <w:tcW w:w="2409" w:type="dxa"/>
          </w:tcPr>
          <w:p w14:paraId="6D263D44" w14:textId="793EC1A9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óra</w:t>
            </w:r>
          </w:p>
        </w:tc>
        <w:tc>
          <w:tcPr>
            <w:tcW w:w="2121" w:type="dxa"/>
          </w:tcPr>
          <w:p w14:paraId="42B0F1A3" w14:textId="25A9C2D3" w:rsidR="00D110A8" w:rsidRPr="00F94131" w:rsidRDefault="00D110A8" w:rsidP="00D110A8">
            <w:pPr>
              <w:jc w:val="right"/>
            </w:pPr>
            <w:r w:rsidRPr="00F94131">
              <w:rPr>
                <w:sz w:val="24"/>
                <w:szCs w:val="24"/>
              </w:rPr>
              <w:t>óra</w:t>
            </w:r>
          </w:p>
        </w:tc>
      </w:tr>
      <w:tr w:rsidR="00D110A8" w:rsidRPr="00F94131" w14:paraId="299FB170" w14:textId="1932C78B" w:rsidTr="00CB2730">
        <w:tc>
          <w:tcPr>
            <w:tcW w:w="4530" w:type="dxa"/>
          </w:tcPr>
          <w:p w14:paraId="25759CD1" w14:textId="2F81204B" w:rsidR="00D110A8" w:rsidRPr="00F94131" w:rsidRDefault="00D110A8" w:rsidP="00D110A8">
            <w:pPr>
              <w:pStyle w:val="Listaszerbekezds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Egyéb</w:t>
            </w:r>
            <w:r>
              <w:rPr>
                <w:sz w:val="24"/>
                <w:szCs w:val="24"/>
              </w:rPr>
              <w:t xml:space="preserve"> – kérjük</w:t>
            </w:r>
            <w:r w:rsidR="00723D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ejtsék ki</w:t>
            </w:r>
            <w:r w:rsidR="00723D9D">
              <w:rPr>
                <w:sz w:val="24"/>
                <w:szCs w:val="24"/>
              </w:rPr>
              <w:t>!</w:t>
            </w:r>
          </w:p>
        </w:tc>
        <w:tc>
          <w:tcPr>
            <w:tcW w:w="2409" w:type="dxa"/>
          </w:tcPr>
          <w:p w14:paraId="2C0DD48B" w14:textId="77777777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4C1DE45B" w14:textId="77777777" w:rsidR="00D110A8" w:rsidRPr="00F94131" w:rsidRDefault="00D110A8" w:rsidP="00D110A8">
            <w:pPr>
              <w:jc w:val="right"/>
            </w:pPr>
          </w:p>
        </w:tc>
      </w:tr>
      <w:tr w:rsidR="00D110A8" w:rsidRPr="00F94131" w14:paraId="431D5D82" w14:textId="31CE4E20" w:rsidTr="00CB2730">
        <w:tc>
          <w:tcPr>
            <w:tcW w:w="4530" w:type="dxa"/>
          </w:tcPr>
          <w:p w14:paraId="46ED24EC" w14:textId="35EBC804" w:rsidR="00D110A8" w:rsidRPr="00D110A8" w:rsidRDefault="00D110A8" w:rsidP="00D110A8">
            <w:pPr>
              <w:jc w:val="both"/>
              <w:rPr>
                <w:sz w:val="24"/>
                <w:szCs w:val="24"/>
                <w:u w:val="single"/>
              </w:rPr>
            </w:pPr>
            <w:r w:rsidRPr="00D110A8">
              <w:rPr>
                <w:sz w:val="24"/>
                <w:szCs w:val="24"/>
                <w:u w:val="single"/>
              </w:rPr>
              <w:t>Természetbeni erőforrás</w:t>
            </w:r>
            <w:r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2409" w:type="dxa"/>
          </w:tcPr>
          <w:p w14:paraId="12AE486E" w14:textId="77777777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5297FE03" w14:textId="77777777" w:rsidR="00D110A8" w:rsidRPr="00F94131" w:rsidRDefault="00D110A8" w:rsidP="00D110A8">
            <w:pPr>
              <w:jc w:val="right"/>
            </w:pPr>
          </w:p>
        </w:tc>
      </w:tr>
      <w:tr w:rsidR="00D110A8" w:rsidRPr="00F94131" w14:paraId="52376A31" w14:textId="2BF89182" w:rsidTr="00CB2730">
        <w:tc>
          <w:tcPr>
            <w:tcW w:w="4530" w:type="dxa"/>
          </w:tcPr>
          <w:p w14:paraId="6E84D136" w14:textId="017B3207" w:rsidR="00D110A8" w:rsidRPr="00F94131" w:rsidRDefault="00D110A8" w:rsidP="00D110A8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Helységek, eszközök szívességi használata</w:t>
            </w:r>
          </w:p>
        </w:tc>
        <w:tc>
          <w:tcPr>
            <w:tcW w:w="2409" w:type="dxa"/>
          </w:tcPr>
          <w:p w14:paraId="785AE606" w14:textId="77777777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79F2E896" w14:textId="77777777" w:rsidR="00D110A8" w:rsidRPr="00F94131" w:rsidRDefault="00D110A8" w:rsidP="00D110A8">
            <w:pPr>
              <w:jc w:val="right"/>
            </w:pPr>
          </w:p>
        </w:tc>
      </w:tr>
      <w:tr w:rsidR="00D110A8" w:rsidRPr="00F94131" w14:paraId="65EAF32D" w14:textId="76D1C3D1" w:rsidTr="00CB2730">
        <w:tc>
          <w:tcPr>
            <w:tcW w:w="4530" w:type="dxa"/>
          </w:tcPr>
          <w:p w14:paraId="160B27F2" w14:textId="07C0A050" w:rsidR="00D110A8" w:rsidRPr="00F94131" w:rsidRDefault="00D110A8" w:rsidP="00D110A8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94131">
              <w:rPr>
                <w:sz w:val="24"/>
                <w:szCs w:val="24"/>
              </w:rPr>
              <w:t>Más – kérjük</w:t>
            </w:r>
            <w:r w:rsidR="00723D9D">
              <w:rPr>
                <w:sz w:val="24"/>
                <w:szCs w:val="24"/>
              </w:rPr>
              <w:t>,</w:t>
            </w:r>
            <w:r w:rsidRPr="00F94131">
              <w:rPr>
                <w:sz w:val="24"/>
                <w:szCs w:val="24"/>
              </w:rPr>
              <w:t xml:space="preserve"> szövegesen mutassák be!</w:t>
            </w:r>
          </w:p>
        </w:tc>
        <w:tc>
          <w:tcPr>
            <w:tcW w:w="2409" w:type="dxa"/>
          </w:tcPr>
          <w:p w14:paraId="45082E74" w14:textId="77777777" w:rsidR="00D110A8" w:rsidRPr="00F94131" w:rsidRDefault="00D110A8" w:rsidP="00D110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6852168B" w14:textId="77777777" w:rsidR="00D110A8" w:rsidRPr="00F94131" w:rsidRDefault="00D110A8" w:rsidP="00D110A8">
            <w:pPr>
              <w:jc w:val="right"/>
            </w:pPr>
          </w:p>
        </w:tc>
      </w:tr>
    </w:tbl>
    <w:p w14:paraId="551EED48" w14:textId="06F456EE" w:rsidR="004E4111" w:rsidRPr="00480F9E" w:rsidRDefault="00480F9E" w:rsidP="00480F9E">
      <w:pPr>
        <w:jc w:val="both"/>
        <w:rPr>
          <w:i/>
        </w:rPr>
      </w:pPr>
      <w:r>
        <w:lastRenderedPageBreak/>
        <w:t xml:space="preserve">10. </w:t>
      </w:r>
      <w:r w:rsidR="004E4111">
        <w:t>Milyen pénzügyi és emberi erőforrásokkal rendelkezik most a szervezet?</w:t>
      </w:r>
      <w:r>
        <w:t xml:space="preserve"> Kérjük fejtsék ki röviden? </w:t>
      </w:r>
      <w:r w:rsidRPr="00480F9E">
        <w:rPr>
          <w:i/>
        </w:rPr>
        <w:t>(Legfeljebb 1500 karakter.)</w:t>
      </w:r>
    </w:p>
    <w:p w14:paraId="1E81C730" w14:textId="77777777" w:rsidR="004E4111" w:rsidRDefault="004E4111" w:rsidP="004E4111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F9E" w14:paraId="49DE64A9" w14:textId="77777777" w:rsidTr="00480F9E">
        <w:tc>
          <w:tcPr>
            <w:tcW w:w="9062" w:type="dxa"/>
          </w:tcPr>
          <w:p w14:paraId="6FB4C28F" w14:textId="77777777" w:rsidR="00480F9E" w:rsidRDefault="00480F9E" w:rsidP="006A208D"/>
          <w:p w14:paraId="77F25EA4" w14:textId="77777777" w:rsidR="00F94131" w:rsidRDefault="00F94131" w:rsidP="006A208D"/>
          <w:p w14:paraId="7E34C7B5" w14:textId="0498E0BD" w:rsidR="00F94131" w:rsidRDefault="00F94131" w:rsidP="006A208D"/>
        </w:tc>
      </w:tr>
    </w:tbl>
    <w:p w14:paraId="48108A8E" w14:textId="625D7BC4" w:rsidR="004E4111" w:rsidRDefault="004E4111" w:rsidP="006A208D"/>
    <w:p w14:paraId="3761F9BA" w14:textId="49A006C8" w:rsidR="00070F93" w:rsidRDefault="00070F93" w:rsidP="006A208D">
      <w:pPr>
        <w:rPr>
          <w:i/>
        </w:rPr>
      </w:pPr>
      <w:r w:rsidRPr="00070F93">
        <w:rPr>
          <w:i/>
        </w:rPr>
        <w:t>Kérjük mellékelj</w:t>
      </w:r>
      <w:r>
        <w:rPr>
          <w:i/>
        </w:rPr>
        <w:t>ék</w:t>
      </w:r>
      <w:r w:rsidRPr="00070F93">
        <w:rPr>
          <w:i/>
        </w:rPr>
        <w:t xml:space="preserve"> a</w:t>
      </w:r>
      <w:r>
        <w:rPr>
          <w:i/>
        </w:rPr>
        <w:t xml:space="preserve"> tevékenysége</w:t>
      </w:r>
      <w:r w:rsidRPr="00070F93">
        <w:rPr>
          <w:i/>
        </w:rPr>
        <w:t>t illusztráló, menet közben készített (mozgó)képes anyagokat, ha van ilyen!</w:t>
      </w:r>
    </w:p>
    <w:p w14:paraId="1B31140E" w14:textId="44DB180E" w:rsidR="005A21CD" w:rsidRDefault="005A21CD" w:rsidP="006A208D">
      <w:pPr>
        <w:rPr>
          <w:i/>
        </w:rPr>
      </w:pPr>
    </w:p>
    <w:p w14:paraId="2436A90E" w14:textId="0B2A9147" w:rsidR="005A21CD" w:rsidRPr="001F41C4" w:rsidRDefault="00D874A4" w:rsidP="00290291">
      <w:pPr>
        <w:jc w:val="both"/>
      </w:pPr>
      <w:r w:rsidRPr="001F41C4">
        <w:t xml:space="preserve">11. Ha ismer olyan szervezetet, amelyik a járványhelyzet első hullámában még nem nyújtott segítséget, vagy végzett a járvánnyal közvetlenül összefüggő tevékenységet, de </w:t>
      </w:r>
      <w:r w:rsidR="001F41C4" w:rsidRPr="001F41C4">
        <w:t>most erre határozott szándéka, elkötelezettsége van, kérjük adja meg elérhetőségeit itt:</w:t>
      </w:r>
    </w:p>
    <w:p w14:paraId="7B1408E9" w14:textId="4AA6D4B8" w:rsidR="001F41C4" w:rsidRPr="001F41C4" w:rsidRDefault="001F41C4" w:rsidP="006A208D"/>
    <w:p w14:paraId="7D3B7D44" w14:textId="3C1B30E7" w:rsidR="001F41C4" w:rsidRPr="001F41C4" w:rsidRDefault="001F41C4" w:rsidP="006A208D">
      <w:r w:rsidRPr="001F41C4">
        <w:t>A szervezet neve: ___________________________________________________________</w:t>
      </w:r>
      <w:r w:rsidR="00290291">
        <w:t>_</w:t>
      </w:r>
    </w:p>
    <w:p w14:paraId="35090DF4" w14:textId="570FFE77" w:rsidR="001F41C4" w:rsidRPr="001F41C4" w:rsidRDefault="001F41C4" w:rsidP="006A208D">
      <w:r w:rsidRPr="001F41C4">
        <w:t>A szervezet postacíme:________________________________________________________</w:t>
      </w:r>
    </w:p>
    <w:p w14:paraId="20D6A0DD" w14:textId="25CC89FE" w:rsidR="001F41C4" w:rsidRPr="001F41C4" w:rsidRDefault="001F41C4" w:rsidP="006A208D">
      <w:r w:rsidRPr="001F41C4">
        <w:t>A szervezet honlapcíme:_______________________________________________________</w:t>
      </w:r>
    </w:p>
    <w:p w14:paraId="1E3D114A" w14:textId="27CCF4BD" w:rsidR="001F41C4" w:rsidRPr="001F41C4" w:rsidRDefault="001F41C4" w:rsidP="006A208D">
      <w:r w:rsidRPr="001F41C4">
        <w:t>A szervezet kapcsolattartója:____________________________________________________</w:t>
      </w:r>
    </w:p>
    <w:p w14:paraId="437EF6FB" w14:textId="09399FBE" w:rsidR="001F41C4" w:rsidRPr="001F41C4" w:rsidRDefault="001F41C4" w:rsidP="006A208D">
      <w:r w:rsidRPr="001F41C4">
        <w:t>A kapcsolattartó e-mailcíme:____________________________________________________</w:t>
      </w:r>
    </w:p>
    <w:p w14:paraId="5E95749A" w14:textId="2FD100A8" w:rsidR="001F41C4" w:rsidRPr="001F41C4" w:rsidRDefault="001F41C4" w:rsidP="006A208D">
      <w:r w:rsidRPr="001F41C4">
        <w:t>A kapcsolattartó telefonszáma:__________________________________________________</w:t>
      </w:r>
    </w:p>
    <w:p w14:paraId="6C652C3E" w14:textId="7A2FF16B" w:rsidR="00D874A4" w:rsidRDefault="00D874A4" w:rsidP="006A208D">
      <w:pPr>
        <w:rPr>
          <w:i/>
        </w:rPr>
      </w:pPr>
    </w:p>
    <w:p w14:paraId="1C4D9E78" w14:textId="77777777" w:rsidR="00290291" w:rsidRDefault="00290291" w:rsidP="006A208D">
      <w:pPr>
        <w:rPr>
          <w:i/>
        </w:rPr>
      </w:pPr>
    </w:p>
    <w:p w14:paraId="6BAAE528" w14:textId="77777777" w:rsidR="005A21CD" w:rsidRDefault="005A21CD" w:rsidP="005A21CD">
      <w:pPr>
        <w:pStyle w:val="Listaszerbekezds"/>
        <w:numPr>
          <w:ilvl w:val="0"/>
          <w:numId w:val="2"/>
        </w:numPr>
        <w:rPr>
          <w:b/>
        </w:rPr>
      </w:pPr>
      <w:r w:rsidRPr="008F1560">
        <w:rPr>
          <w:b/>
        </w:rPr>
        <w:t>A PÁLYÁZÓ SZERVEZET/CSOPORT BEMUTATÁSA</w:t>
      </w:r>
    </w:p>
    <w:p w14:paraId="16262CF7" w14:textId="77777777" w:rsidR="005A21CD" w:rsidRDefault="005A21CD" w:rsidP="005A21CD"/>
    <w:p w14:paraId="5197B5E7" w14:textId="77777777" w:rsidR="005A21CD" w:rsidRDefault="005A21CD" w:rsidP="005A21CD">
      <w:r>
        <w:t>Kérjük röviden mutassák be a szervezetet az alábbi szempontok mentén:</w:t>
      </w:r>
    </w:p>
    <w:p w14:paraId="442A4545" w14:textId="77777777" w:rsidR="005A21CD" w:rsidRDefault="005A21CD" w:rsidP="005A21CD">
      <w:pPr>
        <w:pStyle w:val="Listaszerbekezds"/>
        <w:numPr>
          <w:ilvl w:val="0"/>
          <w:numId w:val="10"/>
        </w:numPr>
      </w:pPr>
      <w:r>
        <w:t>a szervezet/csoport célkitűzése, küldetése – miért jött létre?</w:t>
      </w:r>
    </w:p>
    <w:p w14:paraId="24B0468E" w14:textId="77777777" w:rsidR="005A21CD" w:rsidRDefault="005A21CD" w:rsidP="005A21CD">
      <w:pPr>
        <w:pStyle w:val="Listaszerbekezds"/>
        <w:numPr>
          <w:ilvl w:val="0"/>
          <w:numId w:val="10"/>
        </w:numPr>
      </w:pPr>
      <w:r>
        <w:t>tagjainak, önkénteseinek, aktivistáinak száma, jellemzése – kikből áll?</w:t>
      </w:r>
    </w:p>
    <w:p w14:paraId="198F6AF0" w14:textId="77777777" w:rsidR="005A21CD" w:rsidRDefault="005A21CD" w:rsidP="005A21CD">
      <w:pPr>
        <w:pStyle w:val="Listaszerbekezds"/>
        <w:numPr>
          <w:ilvl w:val="0"/>
          <w:numId w:val="10"/>
        </w:numPr>
      </w:pPr>
      <w:r>
        <w:t>eddigi főbb tevékenységek és eredmények – mit sikerült elérni?</w:t>
      </w:r>
    </w:p>
    <w:p w14:paraId="2E063941" w14:textId="77777777" w:rsidR="005A21CD" w:rsidRDefault="005A21CD" w:rsidP="005A21CD">
      <w:pPr>
        <w:pStyle w:val="Listaszerbekezds"/>
        <w:numPr>
          <w:ilvl w:val="0"/>
          <w:numId w:val="10"/>
        </w:numPr>
      </w:pPr>
      <w:r>
        <w:t>főbb tervek a következő évekre – hova szeretnének fejlődni?</w:t>
      </w:r>
    </w:p>
    <w:p w14:paraId="3FCF31B4" w14:textId="77777777" w:rsidR="005A21CD" w:rsidRPr="008F1560" w:rsidRDefault="005A21CD" w:rsidP="005A21CD">
      <w:pPr>
        <w:rPr>
          <w:i/>
        </w:rPr>
      </w:pPr>
      <w:r w:rsidRPr="008F1560">
        <w:rPr>
          <w:i/>
        </w:rPr>
        <w:t>(Legfeljebb 2000 karakter.)</w:t>
      </w:r>
    </w:p>
    <w:p w14:paraId="0AB29DFC" w14:textId="77777777" w:rsidR="005A21CD" w:rsidRDefault="005A21CD" w:rsidP="005A21C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21CD" w14:paraId="20A7AA43" w14:textId="77777777" w:rsidTr="00CA4ABC">
        <w:tc>
          <w:tcPr>
            <w:tcW w:w="9060" w:type="dxa"/>
          </w:tcPr>
          <w:p w14:paraId="01638CFD" w14:textId="77777777" w:rsidR="005A21CD" w:rsidRDefault="005A21CD" w:rsidP="00CA4ABC"/>
          <w:p w14:paraId="6324817A" w14:textId="77777777" w:rsidR="005A21CD" w:rsidRDefault="005A21CD" w:rsidP="00CA4ABC"/>
          <w:p w14:paraId="0A880EAD" w14:textId="77777777" w:rsidR="005A21CD" w:rsidRDefault="005A21CD" w:rsidP="00CA4ABC"/>
        </w:tc>
      </w:tr>
    </w:tbl>
    <w:p w14:paraId="5B3B94A5" w14:textId="77777777" w:rsidR="005A21CD" w:rsidRDefault="005A21CD" w:rsidP="005A21CD"/>
    <w:p w14:paraId="17C262A6" w14:textId="77777777" w:rsidR="005A21CD" w:rsidRPr="008F1560" w:rsidRDefault="005A21CD" w:rsidP="005A21CD">
      <w:pPr>
        <w:rPr>
          <w:i/>
        </w:rPr>
      </w:pPr>
      <w:r w:rsidRPr="008F1560">
        <w:rPr>
          <w:i/>
        </w:rPr>
        <w:t>Kérjük mellékeljék a szervezet legfrissebb éves beszámolóját (vagy adjanak linket hozzá)!</w:t>
      </w:r>
    </w:p>
    <w:p w14:paraId="03E462B1" w14:textId="77777777" w:rsidR="005A21CD" w:rsidRPr="00070F93" w:rsidRDefault="005A21CD" w:rsidP="006A208D">
      <w:pPr>
        <w:rPr>
          <w:i/>
        </w:rPr>
      </w:pPr>
    </w:p>
    <w:sectPr w:rsidR="005A21CD" w:rsidRPr="00070F93" w:rsidSect="00761A2F">
      <w:pgSz w:w="11906" w:h="16838"/>
      <w:pgMar w:top="119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D49C" w14:textId="77777777" w:rsidR="00991E33" w:rsidRDefault="00991E33" w:rsidP="00761A2F">
      <w:pPr>
        <w:spacing w:line="240" w:lineRule="auto"/>
      </w:pPr>
      <w:r>
        <w:separator/>
      </w:r>
    </w:p>
  </w:endnote>
  <w:endnote w:type="continuationSeparator" w:id="0">
    <w:p w14:paraId="2443BD16" w14:textId="77777777" w:rsidR="00991E33" w:rsidRDefault="00991E33" w:rsidP="00761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Ronnia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Ronnia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443F" w14:textId="77777777" w:rsidR="00991E33" w:rsidRDefault="00991E33" w:rsidP="00761A2F">
      <w:pPr>
        <w:spacing w:line="240" w:lineRule="auto"/>
      </w:pPr>
      <w:r>
        <w:separator/>
      </w:r>
    </w:p>
  </w:footnote>
  <w:footnote w:type="continuationSeparator" w:id="0">
    <w:p w14:paraId="008641DA" w14:textId="77777777" w:rsidR="00991E33" w:rsidRDefault="00991E33" w:rsidP="00761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ADF"/>
    <w:multiLevelType w:val="hybridMultilevel"/>
    <w:tmpl w:val="2098B112"/>
    <w:lvl w:ilvl="0" w:tplc="849E018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56E44"/>
    <w:multiLevelType w:val="hybridMultilevel"/>
    <w:tmpl w:val="60F0557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38D5"/>
    <w:multiLevelType w:val="multilevel"/>
    <w:tmpl w:val="F48AF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61E16"/>
    <w:multiLevelType w:val="multilevel"/>
    <w:tmpl w:val="CD3C28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HAns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C6E4F"/>
    <w:multiLevelType w:val="hybridMultilevel"/>
    <w:tmpl w:val="E9285F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F70EC"/>
    <w:multiLevelType w:val="multilevel"/>
    <w:tmpl w:val="CAAA8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940AA"/>
    <w:multiLevelType w:val="hybridMultilevel"/>
    <w:tmpl w:val="FD52BB8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B2C37"/>
    <w:multiLevelType w:val="hybridMultilevel"/>
    <w:tmpl w:val="549C6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85F2D"/>
    <w:multiLevelType w:val="hybridMultilevel"/>
    <w:tmpl w:val="348E919E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B0916"/>
    <w:multiLevelType w:val="multilevel"/>
    <w:tmpl w:val="6F0CB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HAns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zsu">
    <w15:presenceInfo w15:providerId="None" w15:userId="foz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69"/>
    <w:rsid w:val="000065DB"/>
    <w:rsid w:val="0005719C"/>
    <w:rsid w:val="00070F93"/>
    <w:rsid w:val="00096029"/>
    <w:rsid w:val="000E03FA"/>
    <w:rsid w:val="00197ECB"/>
    <w:rsid w:val="001D4E81"/>
    <w:rsid w:val="001E2B81"/>
    <w:rsid w:val="001F41C4"/>
    <w:rsid w:val="00290291"/>
    <w:rsid w:val="00372F1A"/>
    <w:rsid w:val="004007D4"/>
    <w:rsid w:val="00480F9E"/>
    <w:rsid w:val="004E4111"/>
    <w:rsid w:val="0055701F"/>
    <w:rsid w:val="005A21CD"/>
    <w:rsid w:val="005F5179"/>
    <w:rsid w:val="006421E4"/>
    <w:rsid w:val="00690BB0"/>
    <w:rsid w:val="00690D96"/>
    <w:rsid w:val="006A208D"/>
    <w:rsid w:val="006A3C73"/>
    <w:rsid w:val="006D1265"/>
    <w:rsid w:val="00704931"/>
    <w:rsid w:val="00723D9D"/>
    <w:rsid w:val="00761A2F"/>
    <w:rsid w:val="00801BCB"/>
    <w:rsid w:val="00891048"/>
    <w:rsid w:val="008F3B1F"/>
    <w:rsid w:val="009916C8"/>
    <w:rsid w:val="00991E33"/>
    <w:rsid w:val="009B14CC"/>
    <w:rsid w:val="009C6052"/>
    <w:rsid w:val="009E54A7"/>
    <w:rsid w:val="009F0889"/>
    <w:rsid w:val="00A01ACD"/>
    <w:rsid w:val="00A216F8"/>
    <w:rsid w:val="00A520D6"/>
    <w:rsid w:val="00B908F4"/>
    <w:rsid w:val="00BB3453"/>
    <w:rsid w:val="00C57672"/>
    <w:rsid w:val="00C7614F"/>
    <w:rsid w:val="00C93C87"/>
    <w:rsid w:val="00CB2730"/>
    <w:rsid w:val="00D110A8"/>
    <w:rsid w:val="00D76A69"/>
    <w:rsid w:val="00D874A4"/>
    <w:rsid w:val="00DE004B"/>
    <w:rsid w:val="00E71591"/>
    <w:rsid w:val="00F94131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24E6"/>
  <w15:chartTrackingRefBased/>
  <w15:docId w15:val="{24635CDD-8FD4-41F5-B9B2-350AD552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HAnsi"/>
        <w:sz w:val="24"/>
        <w:szCs w:val="24"/>
        <w:lang w:val="hu-H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76A6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B34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34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3453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34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3453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B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2B8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9602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6029"/>
    <w:rPr>
      <w:color w:val="605E5C"/>
      <w:shd w:val="clear" w:color="auto" w:fill="E1DFDD"/>
    </w:rPr>
  </w:style>
  <w:style w:type="paragraph" w:customStyle="1" w:styleId="Norml1">
    <w:name w:val="Normál1"/>
    <w:rsid w:val="00DE004B"/>
    <w:pPr>
      <w:spacing w:line="312" w:lineRule="auto"/>
    </w:pPr>
    <w:rPr>
      <w:rFonts w:ascii="Arial" w:eastAsia="ヒラギノ角ゴ Pro W3" w:hAnsi="Arial" w:cs="Times New Roman"/>
      <w:color w:val="000000"/>
      <w:sz w:val="20"/>
      <w:szCs w:val="20"/>
      <w:lang w:eastAsia="hu-HU"/>
    </w:rPr>
  </w:style>
  <w:style w:type="paragraph" w:customStyle="1" w:styleId="FreeFormA">
    <w:name w:val="Free Form A"/>
    <w:rsid w:val="00DE004B"/>
    <w:pPr>
      <w:spacing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u-HU"/>
    </w:rPr>
  </w:style>
  <w:style w:type="paragraph" w:customStyle="1" w:styleId="llb1">
    <w:name w:val="Élőláb1"/>
    <w:rsid w:val="00A520D6"/>
    <w:pPr>
      <w:tabs>
        <w:tab w:val="center" w:pos="4536"/>
        <w:tab w:val="right" w:pos="9072"/>
      </w:tabs>
      <w:spacing w:line="312" w:lineRule="auto"/>
      <w:jc w:val="center"/>
    </w:pPr>
    <w:rPr>
      <w:rFonts w:ascii="Arial" w:eastAsia="ヒラギノ角ゴ Pro W3" w:hAnsi="Arial" w:cs="Times New Roman"/>
      <w:color w:val="000000"/>
      <w:sz w:val="14"/>
      <w:szCs w:val="20"/>
      <w:lang w:eastAsia="hu-HU"/>
    </w:rPr>
  </w:style>
  <w:style w:type="paragraph" w:styleId="llb">
    <w:name w:val="footer"/>
    <w:basedOn w:val="Norml"/>
    <w:link w:val="llbChar"/>
    <w:rsid w:val="00A520D6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llbChar">
    <w:name w:val="Élőláb Char"/>
    <w:basedOn w:val="Bekezdsalapbettpusa"/>
    <w:link w:val="llb"/>
    <w:rsid w:val="00A520D6"/>
    <w:rPr>
      <w:rFonts w:ascii="Times New Roman" w:eastAsia="Times New Roman" w:hAnsi="Times New Roman" w:cs="Times New Roman"/>
      <w:lang w:val="en-US"/>
    </w:rPr>
  </w:style>
  <w:style w:type="table" w:styleId="Rcsostblzat">
    <w:name w:val="Table Grid"/>
    <w:basedOn w:val="Normltblzat"/>
    <w:uiPriority w:val="59"/>
    <w:rsid w:val="009C6052"/>
    <w:pPr>
      <w:spacing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761A2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A2F"/>
  </w:style>
  <w:style w:type="paragraph" w:styleId="Vltozat">
    <w:name w:val="Revision"/>
    <w:hidden/>
    <w:uiPriority w:val="99"/>
    <w:semiHidden/>
    <w:rsid w:val="00A01ACD"/>
    <w:pPr>
      <w:spacing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64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okotar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navirus@okotar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0709-07E8-4E0D-819B-878CE87F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47</Words>
  <Characters>12062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e</dc:creator>
  <cp:keywords/>
  <dc:description/>
  <cp:lastModifiedBy>fozsu</cp:lastModifiedBy>
  <cp:revision>6</cp:revision>
  <dcterms:created xsi:type="dcterms:W3CDTF">2020-09-09T11:33:00Z</dcterms:created>
  <dcterms:modified xsi:type="dcterms:W3CDTF">2020-09-09T12:17:00Z</dcterms:modified>
</cp:coreProperties>
</file>